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390" w:rsidRDefault="00CE1390" w:rsidP="00824F4D">
      <w:pPr>
        <w:framePr w:h="61" w:wrap="notBeside" w:vAnchor="text" w:hAnchor="page" w:x="5960" w:y="8"/>
        <w:jc w:val="center"/>
        <w:rPr>
          <w:sz w:val="2"/>
          <w:szCs w:val="2"/>
        </w:rPr>
      </w:pPr>
    </w:p>
    <w:p w:rsidR="00F04C28" w:rsidRDefault="00F04C28" w:rsidP="00F04C28">
      <w:pPr>
        <w:jc w:val="center"/>
        <w:rPr>
          <w:b/>
        </w:rPr>
      </w:pPr>
      <w:r>
        <w:rPr>
          <w:b/>
        </w:rPr>
        <w:t xml:space="preserve">  </w:t>
      </w:r>
    </w:p>
    <w:p w:rsidR="00F04C28" w:rsidRDefault="00F04C28" w:rsidP="00F04C28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370205</wp:posOffset>
            </wp:positionV>
            <wp:extent cx="638175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ab/>
      </w:r>
      <w:r>
        <w:rPr>
          <w:b/>
        </w:rPr>
        <w:tab/>
      </w:r>
    </w:p>
    <w:p w:rsidR="00F04C28" w:rsidRDefault="00F04C28" w:rsidP="00F04C28">
      <w:pPr>
        <w:jc w:val="center"/>
        <w:rPr>
          <w:b/>
        </w:rPr>
      </w:pPr>
      <w:r>
        <w:rPr>
          <w:b/>
        </w:rPr>
        <w:tab/>
      </w:r>
    </w:p>
    <w:p w:rsidR="00F04C28" w:rsidRDefault="00F04C28" w:rsidP="00F04C28">
      <w:pPr>
        <w:jc w:val="center"/>
        <w:rPr>
          <w:b/>
        </w:rPr>
      </w:pPr>
    </w:p>
    <w:p w:rsidR="00F04C28" w:rsidRPr="001D4502" w:rsidRDefault="001D4502" w:rsidP="00F04C28">
      <w:pPr>
        <w:jc w:val="center"/>
        <w:rPr>
          <w:rFonts w:ascii="Times New Roman" w:hAnsi="Times New Roman" w:cs="Times New Roman"/>
          <w:b/>
        </w:rPr>
      </w:pPr>
      <w:r w:rsidRPr="001D4502">
        <w:rPr>
          <w:rFonts w:ascii="Times New Roman" w:hAnsi="Times New Roman" w:cs="Times New Roman"/>
          <w:b/>
        </w:rPr>
        <w:t>КРАСНОБОРСКОЕ ГОРОДСКОЕ ПОСЕЛЕНИЕ</w:t>
      </w:r>
    </w:p>
    <w:p w:rsidR="00F04C28" w:rsidRPr="001D4502" w:rsidRDefault="00F04C28" w:rsidP="00F04C28">
      <w:pPr>
        <w:jc w:val="center"/>
        <w:rPr>
          <w:rFonts w:ascii="Times New Roman" w:hAnsi="Times New Roman" w:cs="Times New Roman"/>
          <w:b/>
        </w:rPr>
      </w:pPr>
      <w:r w:rsidRPr="001D4502">
        <w:rPr>
          <w:rFonts w:ascii="Times New Roman" w:hAnsi="Times New Roman" w:cs="Times New Roman"/>
          <w:b/>
        </w:rPr>
        <w:t xml:space="preserve">ТОСНЕНСКОГО </w:t>
      </w:r>
      <w:r w:rsidR="001D4502" w:rsidRPr="001D4502">
        <w:rPr>
          <w:rFonts w:ascii="Times New Roman" w:hAnsi="Times New Roman" w:cs="Times New Roman"/>
          <w:b/>
        </w:rPr>
        <w:t>РАЙОНА ЛЕНИНГРАДСКОЙ</w:t>
      </w:r>
      <w:r w:rsidRPr="001D4502">
        <w:rPr>
          <w:rFonts w:ascii="Times New Roman" w:hAnsi="Times New Roman" w:cs="Times New Roman"/>
          <w:b/>
        </w:rPr>
        <w:t xml:space="preserve"> ОБЛАСТИ</w:t>
      </w:r>
    </w:p>
    <w:p w:rsidR="00F04C28" w:rsidRPr="001D4502" w:rsidRDefault="00F04C28" w:rsidP="00F04C28">
      <w:pPr>
        <w:jc w:val="center"/>
        <w:rPr>
          <w:rFonts w:ascii="Times New Roman" w:hAnsi="Times New Roman" w:cs="Times New Roman"/>
        </w:rPr>
      </w:pPr>
    </w:p>
    <w:p w:rsidR="00F04C28" w:rsidRPr="001D4502" w:rsidRDefault="00F04C28" w:rsidP="00F04C28">
      <w:pPr>
        <w:jc w:val="center"/>
        <w:rPr>
          <w:rFonts w:ascii="Times New Roman" w:hAnsi="Times New Roman" w:cs="Times New Roman"/>
          <w:b/>
        </w:rPr>
      </w:pPr>
      <w:r w:rsidRPr="001D4502">
        <w:rPr>
          <w:rFonts w:ascii="Times New Roman" w:hAnsi="Times New Roman" w:cs="Times New Roman"/>
          <w:b/>
        </w:rPr>
        <w:t>АДМИНИСТРАЦИЯ</w:t>
      </w:r>
    </w:p>
    <w:p w:rsidR="00F04C28" w:rsidRPr="001D4502" w:rsidRDefault="00F04C28" w:rsidP="00F04C28">
      <w:pPr>
        <w:jc w:val="center"/>
        <w:rPr>
          <w:rFonts w:ascii="Times New Roman" w:hAnsi="Times New Roman" w:cs="Times New Roman"/>
          <w:b/>
        </w:rPr>
      </w:pPr>
    </w:p>
    <w:p w:rsidR="00F04C28" w:rsidRPr="001D4502" w:rsidRDefault="00F04C28" w:rsidP="00F04C28">
      <w:pPr>
        <w:jc w:val="center"/>
        <w:rPr>
          <w:rFonts w:ascii="Times New Roman" w:hAnsi="Times New Roman" w:cs="Times New Roman"/>
          <w:b/>
        </w:rPr>
      </w:pPr>
      <w:r w:rsidRPr="001D4502">
        <w:rPr>
          <w:rFonts w:ascii="Times New Roman" w:hAnsi="Times New Roman" w:cs="Times New Roman"/>
          <w:b/>
        </w:rPr>
        <w:t>ПОСТАНОВЛЕНИЕ</w:t>
      </w:r>
    </w:p>
    <w:p w:rsidR="00C64E52" w:rsidRPr="001D4502" w:rsidRDefault="00C64E52" w:rsidP="00F04C28">
      <w:pPr>
        <w:ind w:left="1416" w:hanging="1416"/>
        <w:rPr>
          <w:rFonts w:ascii="Times New Roman" w:hAnsi="Times New Roman" w:cs="Times New Roman"/>
          <w:b/>
        </w:rPr>
      </w:pPr>
    </w:p>
    <w:p w:rsidR="00F04C28" w:rsidRPr="001D4502" w:rsidRDefault="002D136D" w:rsidP="00F04C28">
      <w:pPr>
        <w:ind w:left="1416" w:hanging="141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7.09.</w:t>
      </w:r>
      <w:r w:rsidR="001D4502" w:rsidRPr="001D4502">
        <w:rPr>
          <w:rFonts w:ascii="Times New Roman" w:hAnsi="Times New Roman" w:cs="Times New Roman"/>
          <w:b/>
        </w:rPr>
        <w:t xml:space="preserve">2021 </w:t>
      </w:r>
      <w:r w:rsidR="00942D7F" w:rsidRPr="001D4502">
        <w:rPr>
          <w:rFonts w:ascii="Times New Roman" w:hAnsi="Times New Roman" w:cs="Times New Roman"/>
          <w:b/>
        </w:rPr>
        <w:t xml:space="preserve">№ </w:t>
      </w:r>
      <w:r>
        <w:rPr>
          <w:rFonts w:ascii="Times New Roman" w:hAnsi="Times New Roman" w:cs="Times New Roman"/>
          <w:b/>
        </w:rPr>
        <w:t>416</w:t>
      </w:r>
    </w:p>
    <w:p w:rsidR="00F04C28" w:rsidRPr="001D4502" w:rsidRDefault="00F04C28" w:rsidP="00F04C28">
      <w:pPr>
        <w:ind w:left="1416" w:hanging="1416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04C28" w:rsidRPr="001D4502" w:rsidTr="00942D7F">
        <w:tc>
          <w:tcPr>
            <w:tcW w:w="5495" w:type="dxa"/>
            <w:shd w:val="clear" w:color="auto" w:fill="auto"/>
          </w:tcPr>
          <w:p w:rsidR="00F04C28" w:rsidRPr="001D4502" w:rsidRDefault="00FC1AE7" w:rsidP="007E3342">
            <w:pPr>
              <w:jc w:val="both"/>
              <w:rPr>
                <w:rFonts w:ascii="Times New Roman" w:hAnsi="Times New Roman" w:cs="Times New Roman"/>
              </w:rPr>
            </w:pPr>
            <w:r w:rsidRPr="00FC1AE7">
              <w:rPr>
                <w:rFonts w:ascii="Times New Roman" w:hAnsi="Times New Roman" w:cs="Times New Roman"/>
                <w:iCs/>
              </w:rPr>
              <w:t xml:space="preserve">Об утверждении порядка личного приема граждан в администрации </w:t>
            </w:r>
            <w:r w:rsidR="001D4502" w:rsidRPr="001D4502">
              <w:rPr>
                <w:rFonts w:ascii="Times New Roman" w:hAnsi="Times New Roman" w:cs="Times New Roman"/>
              </w:rPr>
              <w:t>Красноборского городского поселения Тосненско</w:t>
            </w:r>
            <w:r w:rsidR="007E3342">
              <w:rPr>
                <w:rFonts w:ascii="Times New Roman" w:hAnsi="Times New Roman" w:cs="Times New Roman"/>
              </w:rPr>
              <w:t>го района Ленинградской области</w:t>
            </w:r>
          </w:p>
        </w:tc>
      </w:tr>
    </w:tbl>
    <w:p w:rsidR="00F04C28" w:rsidRPr="001D4502" w:rsidRDefault="00942D7F" w:rsidP="00F04C28">
      <w:pPr>
        <w:rPr>
          <w:rFonts w:ascii="Times New Roman" w:hAnsi="Times New Roman" w:cs="Times New Roman"/>
          <w:b/>
        </w:rPr>
      </w:pPr>
      <w:r w:rsidRPr="001D4502">
        <w:rPr>
          <w:rFonts w:ascii="Times New Roman" w:hAnsi="Times New Roman" w:cs="Times New Roman"/>
          <w:b/>
        </w:rPr>
        <w:br w:type="textWrapping" w:clear="all"/>
      </w:r>
    </w:p>
    <w:p w:rsidR="00F04C28" w:rsidRPr="001D4502" w:rsidRDefault="00F04C28" w:rsidP="00F04C28">
      <w:pPr>
        <w:tabs>
          <w:tab w:val="left" w:pos="4140"/>
        </w:tabs>
        <w:ind w:right="4959"/>
        <w:rPr>
          <w:rFonts w:ascii="Times New Roman" w:hAnsi="Times New Roman" w:cs="Times New Roman"/>
        </w:rPr>
      </w:pPr>
    </w:p>
    <w:p w:rsidR="00F04C28" w:rsidRPr="001D4502" w:rsidRDefault="00FC1AE7" w:rsidP="001D4502">
      <w:pPr>
        <w:ind w:firstLine="709"/>
        <w:jc w:val="both"/>
        <w:rPr>
          <w:rFonts w:ascii="Times New Roman" w:hAnsi="Times New Roman" w:cs="Times New Roman"/>
        </w:rPr>
      </w:pPr>
      <w:r w:rsidRPr="00FC1AE7">
        <w:rPr>
          <w:rFonts w:ascii="Times New Roman" w:hAnsi="Times New Roman" w:cs="Times New Roman"/>
          <w:lang w:bidi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 мая 2006 года № 59-ФЗ «О порядке рассмотрения обращений граждан Российской Федерации», а также</w:t>
      </w:r>
      <w:r w:rsidR="001D4502" w:rsidRPr="001D4502">
        <w:rPr>
          <w:rFonts w:ascii="Times New Roman" w:hAnsi="Times New Roman" w:cs="Times New Roman"/>
          <w:lang w:bidi="ru-RU"/>
        </w:rPr>
        <w:t xml:space="preserve"> Уставом Красноборского городского поселения Тосненского района Ленинградской области</w:t>
      </w:r>
      <w:r w:rsidR="00942D7F" w:rsidRPr="001D4502">
        <w:rPr>
          <w:rFonts w:ascii="Times New Roman" w:hAnsi="Times New Roman" w:cs="Times New Roman"/>
          <w:lang w:bidi="ru-RU"/>
        </w:rPr>
        <w:t>:</w:t>
      </w:r>
    </w:p>
    <w:p w:rsidR="00F04C28" w:rsidRPr="001D4502" w:rsidRDefault="00F04C28" w:rsidP="00F04C28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F04C28" w:rsidRPr="001D4502" w:rsidRDefault="00F04C28" w:rsidP="001D4502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1D450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F04C28" w:rsidRPr="001D4502" w:rsidRDefault="00F04C28" w:rsidP="00F04C28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D4502" w:rsidRDefault="001D4502" w:rsidP="001D450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502">
        <w:rPr>
          <w:rFonts w:ascii="Times New Roman" w:hAnsi="Times New Roman" w:cs="Times New Roman"/>
          <w:sz w:val="24"/>
          <w:szCs w:val="24"/>
        </w:rPr>
        <w:t>1.</w:t>
      </w:r>
      <w:r w:rsidR="00FC1AE7" w:rsidRPr="00FC1AE7">
        <w:rPr>
          <w:rFonts w:ascii="Times New Roman" w:hAnsi="Times New Roman" w:cs="Times New Roman"/>
          <w:sz w:val="24"/>
          <w:szCs w:val="24"/>
        </w:rPr>
        <w:t>Утвердить порядок личного приема граждан в администрации</w:t>
      </w:r>
      <w:r w:rsidRPr="001D4502">
        <w:rPr>
          <w:rFonts w:ascii="Times New Roman" w:hAnsi="Times New Roman" w:cs="Times New Roman"/>
          <w:sz w:val="24"/>
          <w:szCs w:val="24"/>
        </w:rPr>
        <w:t xml:space="preserve"> Красноборского городского поселения Тосненского района Ленинградской области согласно приложению.</w:t>
      </w:r>
    </w:p>
    <w:p w:rsidR="00F04C28" w:rsidRPr="001D4502" w:rsidRDefault="00FC1AE7" w:rsidP="001D450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04C28" w:rsidRPr="001D4502">
        <w:rPr>
          <w:rFonts w:ascii="Times New Roman" w:hAnsi="Times New Roman" w:cs="Times New Roman"/>
          <w:sz w:val="24"/>
          <w:szCs w:val="24"/>
        </w:rPr>
        <w:t>.</w:t>
      </w:r>
      <w:r w:rsidR="007B459E" w:rsidRPr="007B459E">
        <w:rPr>
          <w:rFonts w:ascii="Times New Roman" w:hAnsi="Times New Roman" w:cs="Times New Roman"/>
          <w:sz w:val="24"/>
          <w:szCs w:val="24"/>
        </w:rPr>
        <w:t>Опубликовать (обнародовать) настоящее решение в порядке, предусмотренном Уставом Красноборского городского поселения Тосненского района Ленинградской области.</w:t>
      </w:r>
    </w:p>
    <w:p w:rsidR="00F04C28" w:rsidRPr="001D4502" w:rsidRDefault="00F63D02" w:rsidP="001D450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42D7F" w:rsidRPr="001D4502">
        <w:rPr>
          <w:rFonts w:ascii="Times New Roman" w:hAnsi="Times New Roman" w:cs="Times New Roman"/>
        </w:rPr>
        <w:t>.</w:t>
      </w:r>
      <w:r w:rsidR="00F04C28" w:rsidRPr="001D4502">
        <w:rPr>
          <w:rFonts w:ascii="Times New Roman" w:hAnsi="Times New Roman" w:cs="Times New Roman"/>
        </w:rPr>
        <w:t>Контроль за исполнением настоящего постановления оставляю за собой.</w:t>
      </w:r>
    </w:p>
    <w:p w:rsidR="00F04C28" w:rsidRPr="001D4502" w:rsidRDefault="00F04C28" w:rsidP="00F04C28">
      <w:pPr>
        <w:ind w:hanging="720"/>
        <w:jc w:val="both"/>
        <w:rPr>
          <w:rFonts w:ascii="Times New Roman" w:hAnsi="Times New Roman" w:cs="Times New Roman"/>
        </w:rPr>
      </w:pPr>
    </w:p>
    <w:p w:rsidR="00F04C28" w:rsidRPr="001D4502" w:rsidRDefault="00F04C28" w:rsidP="00F04C28">
      <w:pPr>
        <w:ind w:hanging="720"/>
        <w:jc w:val="both"/>
        <w:rPr>
          <w:rFonts w:ascii="Times New Roman" w:hAnsi="Times New Roman" w:cs="Times New Roman"/>
        </w:rPr>
      </w:pPr>
    </w:p>
    <w:p w:rsidR="00F04C28" w:rsidRPr="001D4502" w:rsidRDefault="001D4502" w:rsidP="001D4502">
      <w:pPr>
        <w:tabs>
          <w:tab w:val="left" w:pos="6804"/>
        </w:tabs>
        <w:rPr>
          <w:rFonts w:ascii="Times New Roman" w:hAnsi="Times New Roman" w:cs="Times New Roman"/>
        </w:rPr>
      </w:pPr>
      <w:r w:rsidRPr="001D4502">
        <w:rPr>
          <w:rFonts w:ascii="Times New Roman" w:hAnsi="Times New Roman" w:cs="Times New Roman"/>
        </w:rPr>
        <w:t>Глава администрации</w:t>
      </w:r>
      <w:r w:rsidRPr="001D4502">
        <w:rPr>
          <w:rFonts w:ascii="Times New Roman" w:hAnsi="Times New Roman" w:cs="Times New Roman"/>
        </w:rPr>
        <w:tab/>
      </w:r>
      <w:proofErr w:type="spellStart"/>
      <w:r w:rsidRPr="001D4502">
        <w:rPr>
          <w:rFonts w:ascii="Times New Roman" w:hAnsi="Times New Roman" w:cs="Times New Roman"/>
        </w:rPr>
        <w:t>Н.И.</w:t>
      </w:r>
      <w:r w:rsidR="00F04C28" w:rsidRPr="001D4502">
        <w:rPr>
          <w:rFonts w:ascii="Times New Roman" w:hAnsi="Times New Roman" w:cs="Times New Roman"/>
        </w:rPr>
        <w:t>Аксенов</w:t>
      </w:r>
      <w:proofErr w:type="spellEnd"/>
    </w:p>
    <w:p w:rsidR="00F04C28" w:rsidRPr="001D4502" w:rsidRDefault="00F04C28" w:rsidP="00F04C28">
      <w:pPr>
        <w:jc w:val="center"/>
        <w:rPr>
          <w:rFonts w:ascii="Times New Roman" w:hAnsi="Times New Roman" w:cs="Times New Roman"/>
        </w:rPr>
      </w:pPr>
    </w:p>
    <w:p w:rsidR="00F04C28" w:rsidRDefault="00F04C28" w:rsidP="00F04C28">
      <w:pPr>
        <w:jc w:val="center"/>
        <w:rPr>
          <w:rFonts w:ascii="Times New Roman" w:hAnsi="Times New Roman" w:cs="Times New Roman"/>
        </w:rPr>
      </w:pPr>
    </w:p>
    <w:p w:rsidR="001D4502" w:rsidRDefault="001D4502" w:rsidP="00F04C28">
      <w:pPr>
        <w:jc w:val="center"/>
        <w:rPr>
          <w:rFonts w:ascii="Times New Roman" w:hAnsi="Times New Roman" w:cs="Times New Roman"/>
        </w:rPr>
      </w:pPr>
    </w:p>
    <w:p w:rsidR="001D4502" w:rsidRDefault="001D4502" w:rsidP="00F04C28">
      <w:pPr>
        <w:jc w:val="center"/>
        <w:rPr>
          <w:rFonts w:ascii="Times New Roman" w:hAnsi="Times New Roman" w:cs="Times New Roman"/>
        </w:rPr>
      </w:pPr>
    </w:p>
    <w:p w:rsidR="001D4502" w:rsidRDefault="001D4502" w:rsidP="00F04C28">
      <w:pPr>
        <w:jc w:val="center"/>
        <w:rPr>
          <w:rFonts w:ascii="Times New Roman" w:hAnsi="Times New Roman" w:cs="Times New Roman"/>
        </w:rPr>
      </w:pPr>
    </w:p>
    <w:p w:rsidR="00FC1AE7" w:rsidRDefault="00FC1AE7" w:rsidP="00F04C28">
      <w:pPr>
        <w:jc w:val="center"/>
        <w:rPr>
          <w:rFonts w:ascii="Times New Roman" w:hAnsi="Times New Roman" w:cs="Times New Roman"/>
        </w:rPr>
      </w:pPr>
    </w:p>
    <w:p w:rsidR="00FC1AE7" w:rsidRDefault="00FC1AE7" w:rsidP="00F04C28">
      <w:pPr>
        <w:jc w:val="center"/>
        <w:rPr>
          <w:rFonts w:ascii="Times New Roman" w:hAnsi="Times New Roman" w:cs="Times New Roman"/>
        </w:rPr>
      </w:pPr>
    </w:p>
    <w:p w:rsidR="00FC1AE7" w:rsidRDefault="00FC1AE7" w:rsidP="00F04C28">
      <w:pPr>
        <w:jc w:val="center"/>
        <w:rPr>
          <w:rFonts w:ascii="Times New Roman" w:hAnsi="Times New Roman" w:cs="Times New Roman"/>
        </w:rPr>
      </w:pPr>
    </w:p>
    <w:p w:rsidR="00FC1AE7" w:rsidRDefault="00FC1AE7" w:rsidP="00F04C28">
      <w:pPr>
        <w:jc w:val="center"/>
        <w:rPr>
          <w:rFonts w:ascii="Times New Roman" w:hAnsi="Times New Roman" w:cs="Times New Roman"/>
        </w:rPr>
      </w:pPr>
    </w:p>
    <w:p w:rsidR="00FC1AE7" w:rsidRDefault="00FC1AE7" w:rsidP="00F04C28">
      <w:pPr>
        <w:jc w:val="center"/>
        <w:rPr>
          <w:rFonts w:ascii="Times New Roman" w:hAnsi="Times New Roman" w:cs="Times New Roman"/>
        </w:rPr>
      </w:pPr>
    </w:p>
    <w:p w:rsidR="00FC1AE7" w:rsidRDefault="00FC1AE7" w:rsidP="00F04C28">
      <w:pPr>
        <w:jc w:val="center"/>
        <w:rPr>
          <w:rFonts w:ascii="Times New Roman" w:hAnsi="Times New Roman" w:cs="Times New Roman"/>
        </w:rPr>
      </w:pPr>
    </w:p>
    <w:p w:rsidR="00FC1AE7" w:rsidRDefault="00FC1AE7" w:rsidP="00F04C28">
      <w:pPr>
        <w:jc w:val="center"/>
        <w:rPr>
          <w:rFonts w:ascii="Times New Roman" w:hAnsi="Times New Roman" w:cs="Times New Roman"/>
        </w:rPr>
      </w:pPr>
    </w:p>
    <w:p w:rsidR="00FC1AE7" w:rsidRDefault="00FC1AE7" w:rsidP="00F04C28">
      <w:pPr>
        <w:jc w:val="center"/>
        <w:rPr>
          <w:rFonts w:ascii="Times New Roman" w:hAnsi="Times New Roman" w:cs="Times New Roman"/>
        </w:rPr>
      </w:pPr>
    </w:p>
    <w:p w:rsidR="00FC1AE7" w:rsidRDefault="00FC1AE7" w:rsidP="00F04C28">
      <w:pPr>
        <w:jc w:val="center"/>
        <w:rPr>
          <w:rFonts w:ascii="Times New Roman" w:hAnsi="Times New Roman" w:cs="Times New Roman"/>
        </w:rPr>
      </w:pPr>
    </w:p>
    <w:p w:rsidR="00C91614" w:rsidRDefault="00C91614" w:rsidP="001D4502">
      <w:pPr>
        <w:rPr>
          <w:rFonts w:ascii="Times New Roman" w:hAnsi="Times New Roman" w:cs="Times New Roman"/>
        </w:rPr>
      </w:pPr>
    </w:p>
    <w:p w:rsidR="00AD7D95" w:rsidRPr="00FC1AE7" w:rsidRDefault="00AD7D95" w:rsidP="001D4502">
      <w:pPr>
        <w:rPr>
          <w:rFonts w:ascii="Times New Roman" w:hAnsi="Times New Roman" w:cs="Times New Roman"/>
        </w:rPr>
      </w:pPr>
    </w:p>
    <w:p w:rsidR="00FC1AE7" w:rsidRDefault="00FC1AE7" w:rsidP="001D4502">
      <w:pPr>
        <w:rPr>
          <w:rFonts w:ascii="Times New Roman" w:hAnsi="Times New Roman" w:cs="Times New Roman"/>
          <w:sz w:val="18"/>
          <w:szCs w:val="18"/>
        </w:rPr>
      </w:pPr>
    </w:p>
    <w:p w:rsidR="00FC1AE7" w:rsidRDefault="00FC1AE7" w:rsidP="001D4502">
      <w:pPr>
        <w:rPr>
          <w:rFonts w:ascii="Times New Roman" w:hAnsi="Times New Roman" w:cs="Times New Roman"/>
          <w:sz w:val="18"/>
          <w:szCs w:val="18"/>
        </w:rPr>
      </w:pPr>
    </w:p>
    <w:p w:rsidR="00F63D02" w:rsidRDefault="00F63D02" w:rsidP="001D4502">
      <w:pPr>
        <w:rPr>
          <w:rFonts w:ascii="Times New Roman" w:hAnsi="Times New Roman" w:cs="Times New Roman"/>
          <w:sz w:val="18"/>
          <w:szCs w:val="18"/>
        </w:rPr>
      </w:pPr>
    </w:p>
    <w:p w:rsidR="00F63D02" w:rsidRDefault="00F63D02" w:rsidP="001D4502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F04C28" w:rsidRPr="001D4502" w:rsidRDefault="00F04C28" w:rsidP="001D4502">
      <w:pPr>
        <w:rPr>
          <w:rFonts w:ascii="Times New Roman" w:hAnsi="Times New Roman" w:cs="Times New Roman"/>
          <w:sz w:val="18"/>
          <w:szCs w:val="18"/>
        </w:rPr>
      </w:pPr>
      <w:r w:rsidRPr="00F04C28">
        <w:rPr>
          <w:rFonts w:ascii="Times New Roman" w:hAnsi="Times New Roman" w:cs="Times New Roman"/>
          <w:sz w:val="18"/>
          <w:szCs w:val="18"/>
        </w:rPr>
        <w:t xml:space="preserve">Исп. </w:t>
      </w:r>
      <w:r w:rsidR="001D4502">
        <w:rPr>
          <w:rFonts w:ascii="Times New Roman" w:hAnsi="Times New Roman" w:cs="Times New Roman"/>
          <w:sz w:val="18"/>
          <w:szCs w:val="18"/>
        </w:rPr>
        <w:t>Горчакова Ю.А.</w:t>
      </w:r>
    </w:p>
    <w:tbl>
      <w:tblPr>
        <w:tblStyle w:val="af2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1D4502" w:rsidTr="001D4502">
        <w:tc>
          <w:tcPr>
            <w:tcW w:w="4674" w:type="dxa"/>
          </w:tcPr>
          <w:p w:rsidR="001D4502" w:rsidRDefault="001D4502" w:rsidP="001D4502">
            <w:pPr>
              <w:tabs>
                <w:tab w:val="left" w:pos="2655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Приложение</w:t>
            </w:r>
          </w:p>
          <w:p w:rsidR="001D4502" w:rsidRDefault="001D4502" w:rsidP="002D136D">
            <w:pPr>
              <w:tabs>
                <w:tab w:val="left" w:pos="2655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 постановлению администрации Красноборского городского поселения Тосненского р</w:t>
            </w:r>
            <w:r w:rsidR="002D136D">
              <w:rPr>
                <w:rFonts w:ascii="Times New Roman" w:hAnsi="Times New Roman" w:cs="Times New Roman"/>
                <w:bCs/>
              </w:rPr>
              <w:t>айона Ленинградской области от 27.06.</w:t>
            </w:r>
            <w:r>
              <w:rPr>
                <w:rFonts w:ascii="Times New Roman" w:hAnsi="Times New Roman" w:cs="Times New Roman"/>
                <w:bCs/>
              </w:rPr>
              <w:t>2021 №</w:t>
            </w:r>
            <w:r w:rsidR="002D136D">
              <w:rPr>
                <w:rFonts w:ascii="Times New Roman" w:hAnsi="Times New Roman" w:cs="Times New Roman"/>
                <w:bCs/>
              </w:rPr>
              <w:t xml:space="preserve"> 416</w:t>
            </w:r>
          </w:p>
        </w:tc>
      </w:tr>
    </w:tbl>
    <w:p w:rsidR="00942D7F" w:rsidRDefault="00942D7F" w:rsidP="00942D7F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rFonts w:ascii="Times New Roman" w:hAnsi="Times New Roman" w:cs="Times New Roman"/>
          <w:bCs/>
        </w:rPr>
      </w:pPr>
    </w:p>
    <w:p w:rsidR="00942D7F" w:rsidRDefault="00942D7F" w:rsidP="00942D7F">
      <w:pPr>
        <w:widowControl/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FC1AE7" w:rsidRPr="00EB129E" w:rsidRDefault="00FC1AE7" w:rsidP="00FC1AE7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рядок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лично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го приема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раждан в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администрации Красноборского городского поселения Тосненского района Ленинградской области</w:t>
      </w:r>
    </w:p>
    <w:p w:rsidR="00FC1AE7" w:rsidRPr="00EB129E" w:rsidRDefault="00FC1AE7" w:rsidP="00FC1AE7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C1AE7" w:rsidRPr="000B2E0E" w:rsidRDefault="00D706F0" w:rsidP="00FC1A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FC1AE7" w:rsidRPr="000B2E0E">
        <w:rPr>
          <w:rFonts w:ascii="Times New Roman" w:hAnsi="Times New Roman"/>
          <w:color w:val="000000" w:themeColor="text1"/>
          <w:sz w:val="28"/>
          <w:szCs w:val="28"/>
        </w:rPr>
        <w:t>Настоящ</w:t>
      </w:r>
      <w:r w:rsidR="00FC1AE7"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="00FC1AE7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="00FC1AE7">
        <w:rPr>
          <w:rFonts w:ascii="Times New Roman" w:hAnsi="Times New Roman"/>
          <w:color w:val="000000" w:themeColor="text1"/>
          <w:sz w:val="28"/>
          <w:szCs w:val="28"/>
        </w:rPr>
        <w:t>рядок</w:t>
      </w:r>
      <w:r w:rsidR="00FC1AE7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регулирует правоотношения, связанные с реализацией гражданином Российской Федерации (далее - гражданин) права на обращение в администрацию </w:t>
      </w:r>
      <w:r w:rsidRPr="00D706F0">
        <w:rPr>
          <w:rFonts w:ascii="Times New Roman" w:hAnsi="Times New Roman"/>
          <w:color w:val="000000" w:themeColor="text1"/>
          <w:sz w:val="28"/>
          <w:szCs w:val="28"/>
        </w:rPr>
        <w:t xml:space="preserve">Красноборского городского поселения Тосненского района Ленинградской области </w:t>
      </w:r>
      <w:r w:rsidR="00FC1AE7" w:rsidRPr="000B2E0E">
        <w:rPr>
          <w:rFonts w:ascii="Times New Roman" w:hAnsi="Times New Roman"/>
          <w:color w:val="000000" w:themeColor="text1"/>
          <w:sz w:val="28"/>
          <w:szCs w:val="28"/>
        </w:rPr>
        <w:t>(далее - администрация), закрепленного за ним законодательством Российской Федерации.</w:t>
      </w:r>
    </w:p>
    <w:p w:rsidR="00FC1AE7" w:rsidRDefault="00D706F0" w:rsidP="00FC1AE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</w:t>
      </w:r>
      <w:r w:rsidR="00FC1AE7">
        <w:rPr>
          <w:rFonts w:ascii="Times New Roman" w:eastAsia="Calibri" w:hAnsi="Times New Roman"/>
          <w:sz w:val="28"/>
          <w:szCs w:val="28"/>
        </w:rPr>
        <w:t>Личный прием граждан осуществляется в здании а</w:t>
      </w:r>
      <w:r w:rsidR="00FC1AE7" w:rsidRPr="000B2E0E">
        <w:rPr>
          <w:rFonts w:ascii="Times New Roman" w:eastAsia="Calibri" w:hAnsi="Times New Roman"/>
          <w:sz w:val="28"/>
          <w:szCs w:val="28"/>
        </w:rPr>
        <w:t>дминистрации по адресу</w:t>
      </w:r>
      <w:r>
        <w:rPr>
          <w:rFonts w:ascii="Times New Roman" w:eastAsia="Calibri" w:hAnsi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Calibri" w:hAnsi="Times New Roman"/>
          <w:sz w:val="28"/>
          <w:szCs w:val="28"/>
        </w:rPr>
        <w:t>ул.Культуры</w:t>
      </w:r>
      <w:proofErr w:type="spellEnd"/>
      <w:r>
        <w:rPr>
          <w:rFonts w:ascii="Times New Roman" w:eastAsia="Calibri" w:hAnsi="Times New Roman"/>
          <w:sz w:val="28"/>
          <w:szCs w:val="28"/>
        </w:rPr>
        <w:t>, д.62а, г.п.Красный Бор, Тосненский район, Ленинградская область,</w:t>
      </w:r>
      <w:r w:rsidR="00FC1AE7" w:rsidRPr="000B2E0E">
        <w:rPr>
          <w:rFonts w:ascii="Times New Roman" w:eastAsia="Calibri" w:hAnsi="Times New Roman"/>
          <w:sz w:val="28"/>
          <w:szCs w:val="28"/>
        </w:rPr>
        <w:t xml:space="preserve"> по предварительной записи.</w:t>
      </w:r>
    </w:p>
    <w:p w:rsidR="00FC1AE7" w:rsidRDefault="00D706F0" w:rsidP="00FC1AE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</w:t>
      </w:r>
      <w:r w:rsidR="00FC1AE7" w:rsidRPr="000B2E0E">
        <w:rPr>
          <w:rFonts w:ascii="Times New Roman" w:eastAsia="Calibri" w:hAnsi="Times New Roman"/>
          <w:sz w:val="28"/>
          <w:szCs w:val="28"/>
        </w:rPr>
        <w:t xml:space="preserve">Личный прием граждан в </w:t>
      </w:r>
      <w:r w:rsidR="00FC1AE7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="00FC1AE7" w:rsidRPr="000B2E0E">
        <w:rPr>
          <w:rFonts w:ascii="Times New Roman" w:eastAsia="Calibri" w:hAnsi="Times New Roman"/>
          <w:sz w:val="28"/>
          <w:szCs w:val="28"/>
        </w:rPr>
        <w:t>проводится:</w:t>
      </w:r>
    </w:p>
    <w:p w:rsidR="00FC1AE7" w:rsidRDefault="00FC1AE7" w:rsidP="00FC1AE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главой администрации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либо его заместител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2E0E">
        <w:rPr>
          <w:rFonts w:ascii="Times New Roman" w:eastAsia="Calibri" w:hAnsi="Times New Roman"/>
          <w:sz w:val="28"/>
          <w:szCs w:val="28"/>
        </w:rPr>
        <w:t>в</w:t>
      </w:r>
      <w:r w:rsidR="00D706F0">
        <w:rPr>
          <w:rFonts w:ascii="Times New Roman" w:eastAsia="Calibri" w:hAnsi="Times New Roman"/>
          <w:sz w:val="28"/>
          <w:szCs w:val="28"/>
        </w:rPr>
        <w:t xml:space="preserve"> третий вторник</w:t>
      </w:r>
      <w:r w:rsidRPr="000B2E0E">
        <w:rPr>
          <w:rFonts w:ascii="Times New Roman" w:eastAsia="Calibri" w:hAnsi="Times New Roman"/>
          <w:sz w:val="28"/>
          <w:szCs w:val="28"/>
        </w:rPr>
        <w:t xml:space="preserve"> </w:t>
      </w:r>
      <w:r w:rsidR="00D706F0">
        <w:rPr>
          <w:rFonts w:ascii="Times New Roman" w:eastAsia="Calibri" w:hAnsi="Times New Roman"/>
          <w:sz w:val="28"/>
          <w:szCs w:val="28"/>
        </w:rPr>
        <w:t>каждого месяца с 9.00 до 13.00 часов;</w:t>
      </w:r>
    </w:p>
    <w:p w:rsidR="00FC1AE7" w:rsidRDefault="00FC1AE7" w:rsidP="00FC1AE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2E0E">
        <w:rPr>
          <w:rFonts w:ascii="Times New Roman" w:eastAsia="Calibri" w:hAnsi="Times New Roman"/>
          <w:sz w:val="28"/>
          <w:szCs w:val="28"/>
        </w:rPr>
        <w:t xml:space="preserve">иными лицами, уполномоченными на проведение личного приема граждан в </w:t>
      </w:r>
      <w:r w:rsidR="00D706F0" w:rsidRPr="00D706F0">
        <w:rPr>
          <w:rFonts w:ascii="Times New Roman" w:eastAsia="Calibri" w:hAnsi="Times New Roman"/>
          <w:sz w:val="28"/>
          <w:szCs w:val="28"/>
        </w:rPr>
        <w:t xml:space="preserve">третий вторник каждого месяца с </w:t>
      </w:r>
      <w:proofErr w:type="spellStart"/>
      <w:r w:rsidR="00D706F0" w:rsidRPr="00D706F0">
        <w:rPr>
          <w:rFonts w:ascii="Times New Roman" w:eastAsia="Calibri" w:hAnsi="Times New Roman"/>
          <w:sz w:val="28"/>
          <w:szCs w:val="28"/>
        </w:rPr>
        <w:t>с</w:t>
      </w:r>
      <w:proofErr w:type="spellEnd"/>
      <w:r w:rsidR="00D706F0" w:rsidRPr="00D706F0">
        <w:rPr>
          <w:rFonts w:ascii="Times New Roman" w:eastAsia="Calibri" w:hAnsi="Times New Roman"/>
          <w:sz w:val="28"/>
          <w:szCs w:val="28"/>
        </w:rPr>
        <w:t xml:space="preserve"> 9.00 до 13.00 часов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FC1AE7" w:rsidRDefault="00FC1AE7" w:rsidP="00FC1AE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B2E0E">
        <w:rPr>
          <w:rFonts w:ascii="Times New Roman" w:eastAsia="Calibri" w:hAnsi="Times New Roman"/>
          <w:sz w:val="28"/>
          <w:szCs w:val="28"/>
        </w:rPr>
        <w:t>В случае если указанные дни являются предпраздничными днями или нерабочими праздничными днями, личный прием граждан соответствующими работниками проводится во второй рабочий день, следующий за нерабочим праздничным днем.</w:t>
      </w:r>
    </w:p>
    <w:p w:rsidR="00FC1AE7" w:rsidRPr="000B2E0E" w:rsidRDefault="00FC1AE7" w:rsidP="00FC1AE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706F0">
        <w:rPr>
          <w:rFonts w:ascii="Times New Roman" w:hAnsi="Times New Roman" w:cs="Times New Roman"/>
          <w:color w:val="000000" w:themeColor="text1"/>
          <w:sz w:val="28"/>
          <w:szCs w:val="28"/>
        </w:rPr>
        <w:t>По решен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олжностного лица, осуществляющего прием граждан,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0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участию в его проведении могут привлекаться иные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пециалис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в соответствии с профилем рассматриваемого вопроса, поступившего от гражданина.</w:t>
      </w:r>
    </w:p>
    <w:p w:rsidR="00FC1AE7" w:rsidRPr="000B2E0E" w:rsidRDefault="00FC1AE7" w:rsidP="00FC1AE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</w:t>
      </w:r>
      <w:r w:rsidRPr="000B2E0E">
        <w:rPr>
          <w:rFonts w:ascii="Times New Roman" w:eastAsia="Calibri" w:hAnsi="Times New Roman"/>
          <w:sz w:val="28"/>
          <w:szCs w:val="28"/>
        </w:rPr>
        <w:t xml:space="preserve">Информация о месте приема, установленных для приема днях и часах и о порядке осуществления предварительной записи на личный прием размещается на сайте </w:t>
      </w:r>
      <w:r w:rsidR="00D706F0" w:rsidRPr="00D706F0">
        <w:rPr>
          <w:rFonts w:ascii="Times New Roman" w:eastAsia="Calibri" w:hAnsi="Times New Roman"/>
          <w:sz w:val="28"/>
          <w:szCs w:val="28"/>
        </w:rPr>
        <w:t xml:space="preserve">Красноборского городского поселения Тосненского района Ленинградской области </w:t>
      </w:r>
      <w:r w:rsidRPr="000B2E0E">
        <w:rPr>
          <w:rFonts w:ascii="Times New Roman" w:eastAsia="Calibri" w:hAnsi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0B2E0E">
        <w:rPr>
          <w:rFonts w:ascii="Times New Roman" w:eastAsia="Calibri" w:hAnsi="Times New Roman"/>
          <w:sz w:val="28"/>
          <w:szCs w:val="28"/>
        </w:rPr>
        <w:t>Интернет</w:t>
      </w:r>
      <w:r>
        <w:rPr>
          <w:rFonts w:ascii="Times New Roman" w:eastAsia="Calibri" w:hAnsi="Times New Roman"/>
          <w:sz w:val="28"/>
          <w:szCs w:val="28"/>
        </w:rPr>
        <w:t xml:space="preserve">» </w:t>
      </w:r>
      <w:r w:rsidR="00D706F0" w:rsidRPr="00D706F0">
        <w:rPr>
          <w:rFonts w:ascii="Times New Roman" w:eastAsia="Calibri" w:hAnsi="Times New Roman"/>
          <w:sz w:val="28"/>
          <w:szCs w:val="28"/>
        </w:rPr>
        <w:t>www.krbor.ru</w:t>
      </w:r>
    </w:p>
    <w:p w:rsidR="00FC1AE7" w:rsidRDefault="00D706F0" w:rsidP="00FC1AE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</w:t>
      </w:r>
      <w:r w:rsidR="00FC1AE7">
        <w:rPr>
          <w:rFonts w:ascii="Times New Roman" w:eastAsia="Calibri" w:hAnsi="Times New Roman"/>
          <w:sz w:val="28"/>
          <w:szCs w:val="28"/>
        </w:rPr>
        <w:t xml:space="preserve">Организацию ведения личного приема граждан в администрации осуществляет </w:t>
      </w:r>
      <w:r>
        <w:rPr>
          <w:rFonts w:ascii="Times New Roman" w:eastAsia="Calibri" w:hAnsi="Times New Roman"/>
          <w:sz w:val="28"/>
          <w:szCs w:val="28"/>
        </w:rPr>
        <w:t>ведущий специалист по вопросам делопроизводства, нотариату и кадрам</w:t>
      </w:r>
      <w:r w:rsidR="00FC1AE7">
        <w:rPr>
          <w:rFonts w:ascii="Times New Roman" w:eastAsia="Calibri" w:hAnsi="Times New Roman"/>
          <w:sz w:val="28"/>
          <w:szCs w:val="28"/>
        </w:rPr>
        <w:t xml:space="preserve"> (далее - ответственное лицо), который:</w:t>
      </w:r>
    </w:p>
    <w:p w:rsidR="00FC1AE7" w:rsidRDefault="00D706F0" w:rsidP="00FC1AE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1)</w:t>
      </w:r>
      <w:r w:rsidR="00FC1AE7">
        <w:rPr>
          <w:rFonts w:ascii="Times New Roman" w:eastAsia="Calibri" w:hAnsi="Times New Roman"/>
          <w:sz w:val="28"/>
          <w:szCs w:val="28"/>
        </w:rPr>
        <w:t>ведет</w:t>
      </w:r>
      <w:proofErr w:type="gramEnd"/>
      <w:r w:rsidR="00FC1AE7">
        <w:rPr>
          <w:rFonts w:ascii="Times New Roman" w:eastAsia="Calibri" w:hAnsi="Times New Roman"/>
          <w:sz w:val="28"/>
          <w:szCs w:val="28"/>
        </w:rPr>
        <w:t xml:space="preserve"> предварительную запись граждан на личный прием в администрацию;</w:t>
      </w:r>
    </w:p>
    <w:p w:rsidR="00FC1AE7" w:rsidRDefault="00D706F0" w:rsidP="00FC1AE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)</w:t>
      </w:r>
      <w:r w:rsidR="00FC1AE7">
        <w:rPr>
          <w:rFonts w:ascii="Times New Roman" w:eastAsia="Calibri" w:hAnsi="Times New Roman"/>
          <w:sz w:val="28"/>
          <w:szCs w:val="28"/>
        </w:rPr>
        <w:t xml:space="preserve">в день поступления обращения гражданина о записи на личный прием фиксирует данное обращение в </w:t>
      </w:r>
      <w:hyperlink r:id="rId9" w:history="1">
        <w:r w:rsidR="00FC1AE7">
          <w:rPr>
            <w:rFonts w:ascii="Times New Roman" w:eastAsia="Calibri" w:hAnsi="Times New Roman"/>
            <w:color w:val="0000FF"/>
            <w:sz w:val="28"/>
            <w:szCs w:val="28"/>
          </w:rPr>
          <w:t>журнале</w:t>
        </w:r>
      </w:hyperlink>
      <w:r w:rsidR="00FC1AE7">
        <w:rPr>
          <w:rFonts w:ascii="Times New Roman" w:eastAsia="Calibri" w:hAnsi="Times New Roman"/>
          <w:sz w:val="28"/>
          <w:szCs w:val="28"/>
        </w:rPr>
        <w:t xml:space="preserve"> личного приема граждан по форме согласно Приложению 3 к настоящему Порядку, формирует </w:t>
      </w:r>
      <w:hyperlink r:id="rId10" w:history="1">
        <w:r w:rsidR="00FC1AE7">
          <w:rPr>
            <w:rFonts w:ascii="Times New Roman" w:eastAsia="Calibri" w:hAnsi="Times New Roman"/>
            <w:color w:val="0000FF"/>
            <w:sz w:val="28"/>
            <w:szCs w:val="28"/>
          </w:rPr>
          <w:t>карточку</w:t>
        </w:r>
      </w:hyperlink>
      <w:r w:rsidR="00FC1AE7">
        <w:rPr>
          <w:rFonts w:ascii="Times New Roman" w:eastAsia="Calibri" w:hAnsi="Times New Roman"/>
          <w:sz w:val="28"/>
          <w:szCs w:val="28"/>
        </w:rPr>
        <w:t xml:space="preserve"> личного приема гражданина по форме согласно Приложению 2 к настоящему Порядку и предлагает гражданину представить до проведения личного приема документы и </w:t>
      </w:r>
      <w:r w:rsidR="00FC1AE7">
        <w:rPr>
          <w:rFonts w:ascii="Times New Roman" w:eastAsia="Calibri" w:hAnsi="Times New Roman"/>
          <w:sz w:val="28"/>
          <w:szCs w:val="28"/>
        </w:rPr>
        <w:lastRenderedPageBreak/>
        <w:t>материалы, обосновывающие или поясняющие суть обращения;</w:t>
      </w:r>
    </w:p>
    <w:p w:rsidR="00FC1AE7" w:rsidRDefault="00D706F0" w:rsidP="00FC1AE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)</w:t>
      </w:r>
      <w:r w:rsidR="00FC1AE7">
        <w:rPr>
          <w:rFonts w:ascii="Times New Roman" w:eastAsia="Calibri" w:hAnsi="Times New Roman"/>
          <w:sz w:val="28"/>
          <w:szCs w:val="28"/>
        </w:rPr>
        <w:t xml:space="preserve">не позднее чем через один рабочий день со дня поступления обращения гражданина о записи на личный прием доводит оформленную карточку личного приема гражданина до главы администрации, который принимает решение о дате и времени проведения им личного приема в соответствии с </w:t>
      </w:r>
      <w:hyperlink r:id="rId11" w:history="1">
        <w:r w:rsidR="00FC1AE7">
          <w:rPr>
            <w:rFonts w:ascii="Times New Roman" w:eastAsia="Calibri" w:hAnsi="Times New Roman"/>
            <w:color w:val="0000FF"/>
            <w:sz w:val="28"/>
            <w:szCs w:val="28"/>
          </w:rPr>
          <w:t xml:space="preserve">пунктом </w:t>
        </w:r>
      </w:hyperlink>
      <w:r w:rsidR="00FC1AE7">
        <w:rPr>
          <w:rFonts w:ascii="Times New Roman" w:eastAsia="Calibri" w:hAnsi="Times New Roman"/>
          <w:sz w:val="28"/>
          <w:szCs w:val="28"/>
        </w:rPr>
        <w:t xml:space="preserve">3 настоящего Порядка или поручает проведение личного приема заместителю главы администрации, или </w:t>
      </w:r>
      <w:r w:rsidR="00FC1AE7" w:rsidRPr="000B2E0E">
        <w:rPr>
          <w:rFonts w:ascii="Times New Roman" w:eastAsia="Calibri" w:hAnsi="Times New Roman"/>
          <w:sz w:val="28"/>
          <w:szCs w:val="28"/>
        </w:rPr>
        <w:t xml:space="preserve">иным </w:t>
      </w:r>
      <w:r w:rsidR="00FC1AE7">
        <w:rPr>
          <w:rFonts w:ascii="Times New Roman" w:eastAsia="Calibri" w:hAnsi="Times New Roman"/>
          <w:sz w:val="28"/>
          <w:szCs w:val="28"/>
        </w:rPr>
        <w:t>должностным лицам</w:t>
      </w:r>
      <w:r w:rsidR="00FC1AE7" w:rsidRPr="000B2E0E">
        <w:rPr>
          <w:rFonts w:ascii="Times New Roman" w:eastAsia="Calibri" w:hAnsi="Times New Roman"/>
          <w:sz w:val="28"/>
          <w:szCs w:val="28"/>
        </w:rPr>
        <w:t>, уполномоченным на проведение личного приема граждан</w:t>
      </w:r>
      <w:r w:rsidR="00FC1AE7">
        <w:rPr>
          <w:rFonts w:ascii="Times New Roman" w:eastAsia="Calibri" w:hAnsi="Times New Roman"/>
          <w:sz w:val="28"/>
          <w:szCs w:val="28"/>
        </w:rPr>
        <w:t>;</w:t>
      </w:r>
    </w:p>
    <w:p w:rsidR="00FC1AE7" w:rsidRDefault="00D706F0" w:rsidP="00FC1AE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4)</w:t>
      </w:r>
      <w:r w:rsidR="00FC1AE7">
        <w:rPr>
          <w:rFonts w:ascii="Times New Roman" w:eastAsia="Calibri" w:hAnsi="Times New Roman"/>
          <w:sz w:val="28"/>
          <w:szCs w:val="28"/>
        </w:rPr>
        <w:t>в</w:t>
      </w:r>
      <w:proofErr w:type="gramEnd"/>
      <w:r w:rsidR="00FC1AE7">
        <w:rPr>
          <w:rFonts w:ascii="Times New Roman" w:eastAsia="Calibri" w:hAnsi="Times New Roman"/>
          <w:sz w:val="28"/>
          <w:szCs w:val="28"/>
        </w:rPr>
        <w:t xml:space="preserve"> случае поручения главой администрации проведения личного приема гражданина уполномоченному лицу согласовывает с данным лицом дату и время проведения им личного приема в соответствии с </w:t>
      </w:r>
      <w:hyperlink r:id="rId12" w:history="1">
        <w:r w:rsidR="00FC1AE7">
          <w:rPr>
            <w:rFonts w:ascii="Times New Roman" w:eastAsia="Calibri" w:hAnsi="Times New Roman"/>
            <w:color w:val="0000FF"/>
            <w:sz w:val="28"/>
            <w:szCs w:val="28"/>
          </w:rPr>
          <w:t>3</w:t>
        </w:r>
      </w:hyperlink>
      <w:r w:rsidR="00FC1AE7">
        <w:rPr>
          <w:rFonts w:ascii="Times New Roman" w:eastAsia="Calibri" w:hAnsi="Times New Roman"/>
          <w:sz w:val="28"/>
          <w:szCs w:val="28"/>
        </w:rPr>
        <w:t xml:space="preserve"> настоящего Порядка;</w:t>
      </w:r>
    </w:p>
    <w:p w:rsidR="00FC1AE7" w:rsidRDefault="00D706F0" w:rsidP="00FC1AE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5)</w:t>
      </w:r>
      <w:r w:rsidR="00FC1AE7">
        <w:rPr>
          <w:rFonts w:ascii="Times New Roman" w:eastAsia="Calibri" w:hAnsi="Times New Roman"/>
          <w:sz w:val="28"/>
          <w:szCs w:val="28"/>
        </w:rPr>
        <w:t>доводит</w:t>
      </w:r>
      <w:proofErr w:type="gramEnd"/>
      <w:r w:rsidR="00FC1AE7">
        <w:rPr>
          <w:rFonts w:ascii="Times New Roman" w:eastAsia="Calibri" w:hAnsi="Times New Roman"/>
          <w:sz w:val="28"/>
          <w:szCs w:val="28"/>
        </w:rPr>
        <w:t xml:space="preserve">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:rsidR="00FC1AE7" w:rsidRDefault="00D706F0" w:rsidP="00FC1AE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6)передает</w:t>
      </w:r>
      <w:proofErr w:type="gramEnd"/>
      <w:r w:rsidR="00FC1AE7">
        <w:rPr>
          <w:rFonts w:ascii="Times New Roman" w:eastAsia="Calibri" w:hAnsi="Times New Roman"/>
          <w:sz w:val="28"/>
          <w:szCs w:val="28"/>
        </w:rPr>
        <w:t xml:space="preserve"> карточку личного приема гражданина, документы и материалы, обосновывающие или поясняющие суть обращения гражданина (в случае их представления гражданином), должностному лицу администрации, осуществляющему личный прием гражданина;</w:t>
      </w:r>
    </w:p>
    <w:p w:rsidR="00FC1AE7" w:rsidRDefault="00F6248E" w:rsidP="00FC1AE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7)</w:t>
      </w:r>
      <w:r w:rsidR="00FC1AE7">
        <w:rPr>
          <w:rFonts w:ascii="Times New Roman" w:eastAsia="Calibri" w:hAnsi="Times New Roman"/>
          <w:sz w:val="28"/>
          <w:szCs w:val="28"/>
        </w:rPr>
        <w:t>обеспечивает</w:t>
      </w:r>
      <w:proofErr w:type="gramEnd"/>
      <w:r w:rsidR="00FC1AE7">
        <w:rPr>
          <w:rFonts w:ascii="Times New Roman" w:eastAsia="Calibri" w:hAnsi="Times New Roman"/>
          <w:sz w:val="28"/>
          <w:szCs w:val="28"/>
        </w:rPr>
        <w:t xml:space="preserve"> заказ пропусков гражданам, обратившимся в администрацию на личный прием, и препровождение данных граждан к должностным лицам администрации, осуществляющим личный прием;</w:t>
      </w:r>
    </w:p>
    <w:p w:rsidR="00FC1AE7" w:rsidRDefault="00F6248E" w:rsidP="00FC1AE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8)</w:t>
      </w:r>
      <w:r w:rsidR="00FC1AE7">
        <w:rPr>
          <w:rFonts w:ascii="Times New Roman" w:eastAsia="Calibri" w:hAnsi="Times New Roman"/>
          <w:sz w:val="28"/>
          <w:szCs w:val="28"/>
        </w:rPr>
        <w:t>осуществляет</w:t>
      </w:r>
      <w:proofErr w:type="gramEnd"/>
      <w:r w:rsidR="00FC1AE7">
        <w:rPr>
          <w:rFonts w:ascii="Times New Roman" w:eastAsia="Calibri" w:hAnsi="Times New Roman"/>
          <w:sz w:val="28"/>
          <w:szCs w:val="28"/>
        </w:rPr>
        <w:t xml:space="preserve"> систематизацию и учет документов, образующихся при проведении личного приема граждан в администрации.</w:t>
      </w:r>
    </w:p>
    <w:p w:rsidR="00FC1AE7" w:rsidRDefault="00F6248E" w:rsidP="00FC1A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FC1AE7" w:rsidRPr="00F6248E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граждан о записи на личный прием</w:t>
      </w:r>
      <w:r w:rsidR="00FC1AE7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1AE7">
        <w:rPr>
          <w:rFonts w:ascii="Times New Roman" w:hAnsi="Times New Roman"/>
          <w:color w:val="000000" w:themeColor="text1"/>
          <w:sz w:val="28"/>
          <w:szCs w:val="28"/>
        </w:rPr>
        <w:t>осуществляется посредством:</w:t>
      </w:r>
    </w:p>
    <w:p w:rsidR="00FC1AE7" w:rsidRPr="00F6248E" w:rsidRDefault="00F6248E" w:rsidP="00FC1A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C1AE7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я на электронный почтовый адрес администрац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dmkrasnyjbor</w:t>
      </w:r>
      <w:proofErr w:type="spellEnd"/>
      <w:r w:rsidRPr="00F6248E">
        <w:rPr>
          <w:rFonts w:ascii="Times New Roman" w:hAnsi="Times New Roman"/>
          <w:color w:val="000000" w:themeColor="text1"/>
          <w:sz w:val="28"/>
          <w:szCs w:val="28"/>
        </w:rPr>
        <w:t>@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yandex</w:t>
      </w:r>
      <w:proofErr w:type="spellEnd"/>
      <w:r w:rsidRPr="00F6248E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C1AE7" w:rsidRDefault="00FC1AE7" w:rsidP="00FC1A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телефонной связи, по номеру телефона </w:t>
      </w:r>
      <w:r w:rsidR="00F6248E">
        <w:rPr>
          <w:rFonts w:ascii="Times New Roman" w:hAnsi="Times New Roman"/>
          <w:color w:val="000000" w:themeColor="text1"/>
          <w:sz w:val="28"/>
          <w:szCs w:val="28"/>
        </w:rPr>
        <w:t>8(813-61)62-260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C1AE7" w:rsidRDefault="00F6248E" w:rsidP="00FC1A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C1AE7">
        <w:rPr>
          <w:rFonts w:ascii="Times New Roman" w:hAnsi="Times New Roman"/>
          <w:color w:val="000000" w:themeColor="text1"/>
          <w:sz w:val="28"/>
          <w:szCs w:val="28"/>
        </w:rPr>
        <w:t>личного посещения администрации.</w:t>
      </w:r>
    </w:p>
    <w:p w:rsidR="00FC1AE7" w:rsidRDefault="00FC1AE7" w:rsidP="00FC1A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 записи на личный прием гражданами предоставляется следующая информация:</w:t>
      </w:r>
    </w:p>
    <w:p w:rsidR="00FC1AE7" w:rsidRDefault="00F6248E" w:rsidP="00FC1A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C1AE7">
        <w:rPr>
          <w:rFonts w:ascii="Times New Roman" w:hAnsi="Times New Roman"/>
          <w:color w:val="000000" w:themeColor="text1"/>
          <w:sz w:val="28"/>
          <w:szCs w:val="28"/>
        </w:rPr>
        <w:t xml:space="preserve">фамилия, имя, отчество </w:t>
      </w:r>
      <w:r>
        <w:rPr>
          <w:rFonts w:ascii="Times New Roman" w:hAnsi="Times New Roman"/>
          <w:color w:val="000000" w:themeColor="text1"/>
          <w:sz w:val="28"/>
          <w:szCs w:val="28"/>
        </w:rPr>
        <w:t>лица,</w:t>
      </w:r>
      <w:r w:rsidR="00FC1AE7">
        <w:rPr>
          <w:rFonts w:ascii="Times New Roman" w:hAnsi="Times New Roman"/>
          <w:color w:val="000000" w:themeColor="text1"/>
          <w:sz w:val="28"/>
          <w:szCs w:val="28"/>
        </w:rPr>
        <w:t xml:space="preserve"> обратившегося в орган местного самоуправления в целях личного приема;</w:t>
      </w:r>
    </w:p>
    <w:p w:rsidR="00FC1AE7" w:rsidRDefault="00F6248E" w:rsidP="00FC1A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C1AE7" w:rsidRPr="00F6248E">
        <w:rPr>
          <w:rFonts w:ascii="Times New Roman" w:hAnsi="Times New Roman" w:cs="Times New Roman"/>
          <w:color w:val="000000" w:themeColor="text1"/>
          <w:sz w:val="28"/>
          <w:szCs w:val="28"/>
        </w:rPr>
        <w:t>суть</w:t>
      </w:r>
      <w:r w:rsidR="00FC1AE7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1AE7">
        <w:rPr>
          <w:rFonts w:ascii="Times New Roman" w:hAnsi="Times New Roman"/>
          <w:color w:val="000000" w:themeColor="text1"/>
          <w:sz w:val="28"/>
          <w:szCs w:val="28"/>
        </w:rPr>
        <w:t>обращения в администрацию;</w:t>
      </w:r>
    </w:p>
    <w:p w:rsidR="00FC1AE7" w:rsidRDefault="00F6248E" w:rsidP="00FC1A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C1AE7">
        <w:rPr>
          <w:rFonts w:ascii="Times New Roman" w:hAnsi="Times New Roman"/>
          <w:color w:val="000000" w:themeColor="text1"/>
          <w:sz w:val="28"/>
          <w:szCs w:val="28"/>
        </w:rPr>
        <w:t>контактные данные гражданина.</w:t>
      </w:r>
    </w:p>
    <w:p w:rsidR="00FC1AE7" w:rsidRPr="00EB129E" w:rsidRDefault="00FC1AE7" w:rsidP="00FC1A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7. Запись на личный прием граждан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и осуществляется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не позднее, че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F6248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дней до дат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чередного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ема. </w:t>
      </w:r>
    </w:p>
    <w:p w:rsidR="00FC1AE7" w:rsidRPr="00EB129E" w:rsidRDefault="00F6248E" w:rsidP="00FC1A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FC1AE7" w:rsidRPr="00EB129E">
        <w:rPr>
          <w:rFonts w:ascii="Times New Roman" w:hAnsi="Times New Roman"/>
          <w:color w:val="000000" w:themeColor="text1"/>
          <w:sz w:val="28"/>
          <w:szCs w:val="28"/>
        </w:rPr>
        <w:t>Информация об обращении гражданина и материалы (при наличии), представленные гражданином в ходе предварительной записи на личный прием,</w:t>
      </w:r>
      <w:r w:rsidR="00FC1A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1AE7" w:rsidRPr="00EB129E">
        <w:rPr>
          <w:rFonts w:ascii="Times New Roman" w:hAnsi="Times New Roman"/>
          <w:color w:val="000000" w:themeColor="text1"/>
          <w:sz w:val="28"/>
          <w:szCs w:val="28"/>
        </w:rPr>
        <w:t>не позднее рабочего дня, следующего за днем осуществления предварительной записи гражданина на личный прием, передаются ответственным лицом должностному лицу.</w:t>
      </w:r>
    </w:p>
    <w:p w:rsidR="00FC1AE7" w:rsidRPr="00EB129E" w:rsidRDefault="00F6248E" w:rsidP="00FC1A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.</w:t>
      </w:r>
      <w:r w:rsidR="00FC1AE7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Личный прием граждан осуществляется в порядке очередности согласно предварительной записи при предъявлении документа, удостоверяющего </w:t>
      </w:r>
      <w:r w:rsidR="00FC1AE7" w:rsidRPr="00EB129E">
        <w:rPr>
          <w:rFonts w:ascii="Times New Roman" w:hAnsi="Times New Roman"/>
          <w:color w:val="000000" w:themeColor="text1"/>
          <w:sz w:val="28"/>
          <w:szCs w:val="28"/>
        </w:rPr>
        <w:lastRenderedPageBreak/>
        <w:t>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FC1AE7" w:rsidRPr="00EB129E" w:rsidRDefault="00F6248E" w:rsidP="00FC1A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.</w:t>
      </w:r>
      <w:r w:rsidR="00FC1AE7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FC1AE7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 начала проведения личного приема ответственное лицо обеспечивает получение от гражданина письменного согласия на обработку персональных данных (приложение </w:t>
      </w:r>
      <w:r w:rsidR="00FC1AE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C1AE7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</w:t>
      </w:r>
      <w:r w:rsidR="00FC1AE7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FC1AE7"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FC1AE7" w:rsidRDefault="00D45214" w:rsidP="00FC1A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.</w:t>
      </w:r>
      <w:r w:rsidR="00FC1AE7" w:rsidRPr="00F6248E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каждого гражданина, принятого на личном приеме, заполняется карточка личного приема гражданина (приложение 2 к</w:t>
      </w:r>
      <w:r w:rsidR="00FC1AE7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1AE7">
        <w:rPr>
          <w:rFonts w:ascii="Times New Roman" w:hAnsi="Times New Roman"/>
          <w:color w:val="000000" w:themeColor="text1"/>
          <w:sz w:val="28"/>
          <w:szCs w:val="28"/>
        </w:rPr>
        <w:t xml:space="preserve">настоящему </w:t>
      </w:r>
      <w:r w:rsidR="00FC1AE7" w:rsidRPr="00EB129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FC1AE7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FC1AE7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FC1AE7" w:rsidRDefault="00FC1AE7" w:rsidP="00FC1AE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раткое содержание ответа гражданину во время личного приема заносится должностным лицом, осуществляющим личный прием, в карточку личного приема гражданина, после чего карточка подписывается должностным лицом, осуществляющим личный прием, и гражданином.</w:t>
      </w:r>
    </w:p>
    <w:p w:rsidR="00FC1AE7" w:rsidRDefault="00FC1AE7" w:rsidP="00FC1A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6248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о окончании личного приема должностное лиц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доводит до сведения граждани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тоги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опроса, с которым обратился гражданин, в том числе в случае необходимости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 напр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го обращения на рассмотрение и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нят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дальнейшем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мер по обращению.</w:t>
      </w:r>
    </w:p>
    <w:p w:rsidR="00FC1AE7" w:rsidRDefault="00FC1AE7" w:rsidP="00FC1AE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3.Должностное лицо, осуществившее личный прием гражданина, не позднее одного рабочего дня, следующего </w:t>
      </w:r>
      <w:r w:rsidR="00F6248E">
        <w:rPr>
          <w:rFonts w:ascii="Times New Roman" w:eastAsia="Calibri" w:hAnsi="Times New Roman"/>
          <w:sz w:val="28"/>
          <w:szCs w:val="28"/>
        </w:rPr>
        <w:t>за днем приема, возвращает ведущему специалисту по вопросам делопроизводства, нотариату и кадрам</w:t>
      </w:r>
      <w:r>
        <w:rPr>
          <w:rFonts w:ascii="Times New Roman" w:eastAsia="Calibri" w:hAnsi="Times New Roman"/>
          <w:sz w:val="28"/>
          <w:szCs w:val="28"/>
        </w:rPr>
        <w:t xml:space="preserve"> карточку личного приема гражданина, а также иные документы и материалы, которые были ему переданы в связи с проведением приема.</w:t>
      </w:r>
    </w:p>
    <w:p w:rsidR="00FC1AE7" w:rsidRPr="00EB129E" w:rsidRDefault="00FC1AE7" w:rsidP="00FC1A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6248E">
        <w:rPr>
          <w:rFonts w:ascii="Times New Roman" w:hAnsi="Times New Roman" w:cs="Times New Roman"/>
          <w:color w:val="000000" w:themeColor="text1"/>
          <w:sz w:val="28"/>
          <w:szCs w:val="28"/>
        </w:rPr>
        <w:t>Учет граждан, обратившихся на личный прием, ведется путем внесения соответствующих сведений в журнал учета личного приема граждан в администрации (приложение 3 к настоящем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FC1AE7" w:rsidRPr="00C863B1" w:rsidRDefault="00FC1AE7" w:rsidP="00FC1A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C1AE7" w:rsidRDefault="00FC1AE7" w:rsidP="00FC1AE7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FC1AE7" w:rsidRDefault="00FC1AE7" w:rsidP="00FC1AE7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FC1AE7" w:rsidRDefault="00FC1AE7" w:rsidP="00FC1AE7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FC1AE7" w:rsidRDefault="00FC1AE7" w:rsidP="00FC1AE7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FC1AE7" w:rsidRDefault="00FC1AE7" w:rsidP="00FC1AE7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FC1AE7" w:rsidRDefault="00FC1AE7" w:rsidP="00FC1AE7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FC1AE7" w:rsidRDefault="00FC1AE7" w:rsidP="00FC1AE7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FC1AE7" w:rsidRDefault="00FC1AE7" w:rsidP="00FC1AE7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FC1AE7" w:rsidRDefault="00FC1AE7" w:rsidP="00FC1AE7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FC1AE7" w:rsidRDefault="00FC1AE7" w:rsidP="00FC1AE7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FC1AE7" w:rsidRDefault="00FC1AE7" w:rsidP="00FC1AE7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FC1AE7" w:rsidRDefault="00FC1AE7" w:rsidP="00FC1AE7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FC1AE7" w:rsidRDefault="00FC1AE7" w:rsidP="00FC1AE7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FC1AE7" w:rsidRDefault="00FC1AE7" w:rsidP="00FC1AE7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FC1AE7" w:rsidRDefault="00FC1AE7" w:rsidP="00FC1AE7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FC1AE7" w:rsidRDefault="00FC1AE7" w:rsidP="00FC1AE7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FC1AE7" w:rsidRDefault="00FC1AE7" w:rsidP="00FC1AE7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FC1AE7" w:rsidRDefault="00FC1AE7" w:rsidP="00FC1AE7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Style w:val="af2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</w:tblGrid>
      <w:tr w:rsidR="00AD7D95" w:rsidTr="00AD7D95">
        <w:tc>
          <w:tcPr>
            <w:tcW w:w="9855" w:type="dxa"/>
          </w:tcPr>
          <w:p w:rsidR="00AD7D95" w:rsidRDefault="00AD7D95" w:rsidP="00AD7D95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 xml:space="preserve">Приложение 1 </w:t>
            </w:r>
          </w:p>
          <w:p w:rsidR="00AD7D95" w:rsidRDefault="00AD7D95" w:rsidP="00AD7D95">
            <w:pPr>
              <w:pStyle w:val="ConsPlusNormal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 Порядку</w:t>
            </w:r>
            <w:r>
              <w:t xml:space="preserve"> </w:t>
            </w:r>
            <w:r w:rsidRPr="00AD7D95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личного приема граждан в администрации Красноборского городского поселения Тосненского района Ленинградской области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FC1AE7" w:rsidRDefault="00FC1AE7" w:rsidP="00FC1AE7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FC1AE7" w:rsidRDefault="00FC1AE7" w:rsidP="00FC1AE7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FC1AE7" w:rsidRPr="00EB129E" w:rsidRDefault="00FC1AE7" w:rsidP="00FC1AE7">
      <w:pPr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FC1AE7" w:rsidRPr="00EB129E" w:rsidRDefault="00FC1AE7" w:rsidP="00FC1AE7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69"/>
      <w:bookmarkEnd w:id="1"/>
      <w:r w:rsidRPr="00EB129E">
        <w:rPr>
          <w:rFonts w:ascii="Times New Roman" w:hAnsi="Times New Roman"/>
          <w:color w:val="000000" w:themeColor="text1"/>
          <w:sz w:val="28"/>
          <w:szCs w:val="28"/>
        </w:rPr>
        <w:t>СОГЛАСИЕ</w:t>
      </w:r>
    </w:p>
    <w:p w:rsidR="00FC1AE7" w:rsidRDefault="00FC1AE7" w:rsidP="00FC1AE7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на обработку персональных данных</w:t>
      </w:r>
    </w:p>
    <w:p w:rsidR="00FC1AE7" w:rsidRPr="00EB129E" w:rsidRDefault="00FC1AE7" w:rsidP="00FC1AE7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FC1AE7" w:rsidRDefault="00FC1AE7" w:rsidP="00FC1AE7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«__» _______________ 20__ г.</w:t>
      </w:r>
    </w:p>
    <w:p w:rsidR="00FC1AE7" w:rsidRPr="00EB129E" w:rsidRDefault="00FC1AE7" w:rsidP="00FC1AE7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FC1AE7" w:rsidRPr="00EB129E" w:rsidRDefault="00FC1AE7" w:rsidP="00FC1AE7">
      <w:pPr>
        <w:keepLines/>
        <w:tabs>
          <w:tab w:val="left" w:pos="978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Я, 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FC1AE7" w:rsidRDefault="00FC1AE7" w:rsidP="00FC1AE7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фамилия, имя, отчество (при наличии)</w:t>
      </w:r>
    </w:p>
    <w:p w:rsidR="00FC1AE7" w:rsidRPr="00411422" w:rsidRDefault="00FC1AE7" w:rsidP="00FC1AE7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</w:p>
    <w:p w:rsidR="00FC1AE7" w:rsidRPr="00EB129E" w:rsidRDefault="00FC1AE7" w:rsidP="00FC1AE7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зарегистрированный(</w:t>
      </w:r>
      <w:proofErr w:type="spellStart"/>
      <w:r w:rsidRPr="00EB129E">
        <w:rPr>
          <w:rFonts w:ascii="Times New Roman" w:hAnsi="Times New Roman"/>
          <w:color w:val="000000" w:themeColor="text1"/>
          <w:sz w:val="28"/>
          <w:szCs w:val="28"/>
        </w:rPr>
        <w:t>ая</w:t>
      </w:r>
      <w:proofErr w:type="spellEnd"/>
      <w:r w:rsidRPr="00EB129E">
        <w:rPr>
          <w:rFonts w:ascii="Times New Roman" w:hAnsi="Times New Roman"/>
          <w:color w:val="000000" w:themeColor="text1"/>
          <w:sz w:val="28"/>
          <w:szCs w:val="28"/>
        </w:rPr>
        <w:t>) по адресу: 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D45214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D45214" w:rsidRDefault="00D45214" w:rsidP="00FC1AE7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D45214" w:rsidRDefault="00FC1AE7" w:rsidP="00FC1AE7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паспорт: серия ____</w:t>
      </w:r>
      <w:r w:rsidR="00D45214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</w:t>
      </w:r>
      <w:r w:rsidR="00D45214">
        <w:rPr>
          <w:rFonts w:ascii="Times New Roman" w:hAnsi="Times New Roman"/>
          <w:color w:val="000000" w:themeColor="text1"/>
          <w:sz w:val="28"/>
          <w:szCs w:val="28"/>
        </w:rPr>
        <w:t>___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выдан _____________</w:t>
      </w:r>
    </w:p>
    <w:p w:rsidR="00FC1AE7" w:rsidRPr="00EB129E" w:rsidRDefault="00FC1AE7" w:rsidP="00FC1AE7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D452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</w:t>
      </w:r>
    </w:p>
    <w:p w:rsidR="00FC1AE7" w:rsidRPr="00411422" w:rsidRDefault="00FC1AE7" w:rsidP="00FC1AE7">
      <w:pPr>
        <w:keepLines/>
        <w:autoSpaceDE w:val="0"/>
        <w:autoSpaceDN w:val="0"/>
        <w:adjustRightInd w:val="0"/>
        <w:ind w:left="3544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(дата </w:t>
      </w:r>
      <w:proofErr w:type="gramStart"/>
      <w:r>
        <w:rPr>
          <w:rFonts w:ascii="Times New Roman" w:hAnsi="Times New Roman"/>
          <w:color w:val="000000" w:themeColor="text1"/>
          <w:sz w:val="18"/>
          <w:szCs w:val="18"/>
        </w:rPr>
        <w:t>выдачи)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proofErr w:type="gramEnd"/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(кем выдан)</w:t>
      </w:r>
    </w:p>
    <w:p w:rsidR="00FC1AE7" w:rsidRPr="00EB129E" w:rsidRDefault="00FC1AE7" w:rsidP="00FC1AE7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FC1AE7" w:rsidRPr="00EB129E" w:rsidRDefault="00FC1AE7" w:rsidP="00FC1AE7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даю согласие </w:t>
      </w:r>
      <w:r w:rsidR="00D45214" w:rsidRPr="00D45214">
        <w:rPr>
          <w:rFonts w:ascii="Times New Roman" w:hAnsi="Times New Roman"/>
          <w:color w:val="000000" w:themeColor="text1"/>
          <w:sz w:val="28"/>
          <w:szCs w:val="28"/>
        </w:rPr>
        <w:t>администрации Красноборского городского поселения Тосненского района Ленинградской области</w:t>
      </w:r>
      <w:r w:rsidR="00D45214">
        <w:rPr>
          <w:rFonts w:ascii="Times New Roman" w:hAnsi="Times New Roman"/>
          <w:color w:val="000000" w:themeColor="text1"/>
          <w:sz w:val="28"/>
          <w:szCs w:val="28"/>
        </w:rPr>
        <w:t xml:space="preserve">, расположенной по адресу: </w:t>
      </w:r>
      <w:proofErr w:type="spellStart"/>
      <w:r w:rsidR="00D45214">
        <w:rPr>
          <w:rFonts w:ascii="Times New Roman" w:hAnsi="Times New Roman"/>
          <w:color w:val="000000" w:themeColor="text1"/>
          <w:sz w:val="28"/>
          <w:szCs w:val="28"/>
        </w:rPr>
        <w:t>ул.Культуры</w:t>
      </w:r>
      <w:proofErr w:type="spellEnd"/>
      <w:r w:rsidR="00D45214">
        <w:rPr>
          <w:rFonts w:ascii="Times New Roman" w:hAnsi="Times New Roman"/>
          <w:color w:val="000000" w:themeColor="text1"/>
          <w:sz w:val="28"/>
          <w:szCs w:val="28"/>
        </w:rPr>
        <w:t>, д.62а, г.п.Красный Бор, Тосненский район, Ленинградская область,</w:t>
      </w:r>
    </w:p>
    <w:p w:rsidR="00FC1AE7" w:rsidRPr="00EB129E" w:rsidRDefault="00FC1AE7" w:rsidP="00FC1AE7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работк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люб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ю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окупно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й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ершаем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автомат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е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я таких средств, с персональными данными, включая сбор, запись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истематизацию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накоп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х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точн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бновление, изменение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звлеч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едач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распрост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едостав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оступ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езличи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локир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да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ничтожение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мо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сональ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анных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держащих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карточк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лич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в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D45214" w:rsidRPr="00D45214">
        <w:rPr>
          <w:rFonts w:ascii="Times New Roman" w:eastAsia="Calibri" w:hAnsi="Times New Roman"/>
          <w:color w:val="000000" w:themeColor="text1"/>
          <w:sz w:val="28"/>
          <w:szCs w:val="28"/>
        </w:rPr>
        <w:t>администрации Красноборского городского поселения Тосненского района Ленинградской области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, на ____________.</w:t>
      </w:r>
    </w:p>
    <w:p w:rsidR="00FC1AE7" w:rsidRPr="00411422" w:rsidRDefault="00FC1AE7" w:rsidP="00FC1AE7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(срок, в течение</w:t>
      </w:r>
    </w:p>
    <w:p w:rsidR="00FC1AE7" w:rsidRPr="00411422" w:rsidRDefault="00FC1AE7" w:rsidP="00FC1AE7">
      <w:pPr>
        <w:keepLines/>
        <w:autoSpaceDE w:val="0"/>
        <w:autoSpaceDN w:val="0"/>
        <w:adjustRightInd w:val="0"/>
        <w:spacing w:after="12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которого действует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)</w:t>
      </w:r>
    </w:p>
    <w:p w:rsidR="00FC1AE7" w:rsidRPr="00EB129E" w:rsidRDefault="00FC1AE7" w:rsidP="00FC1AE7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</w:t>
      </w:r>
    </w:p>
    <w:p w:rsidR="00FC1AE7" w:rsidRPr="00CB00A3" w:rsidRDefault="00FC1AE7" w:rsidP="00FC1AE7">
      <w:pPr>
        <w:keepLines/>
        <w:autoSpaceDE w:val="0"/>
        <w:autoSpaceDN w:val="0"/>
        <w:adjustRightInd w:val="0"/>
        <w:spacing w:after="120"/>
        <w:ind w:left="993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(подпись)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(фамилия, имя, отчество (при наличии)</w:t>
      </w:r>
    </w:p>
    <w:p w:rsidR="00FC1AE7" w:rsidRPr="00EB129E" w:rsidRDefault="00FC1AE7" w:rsidP="00FC1AE7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</w:p>
    <w:p w:rsidR="00FC1AE7" w:rsidRPr="00CB00A3" w:rsidRDefault="00FC1AE7" w:rsidP="00FC1AE7">
      <w:pPr>
        <w:keepLines/>
        <w:autoSpaceDE w:val="0"/>
        <w:autoSpaceDN w:val="0"/>
        <w:adjustRightInd w:val="0"/>
        <w:ind w:right="7511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дата)</w:t>
      </w:r>
    </w:p>
    <w:p w:rsidR="00FC1AE7" w:rsidRDefault="00FC1AE7" w:rsidP="00FC1AE7">
      <w:pPr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FC1AE7" w:rsidRDefault="00FC1AE7" w:rsidP="00FC1AE7">
      <w:pPr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FC1AE7" w:rsidRDefault="00FC1AE7" w:rsidP="00FC1AE7">
      <w:pPr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FC1AE7" w:rsidRPr="00EB129E" w:rsidRDefault="00FC1AE7" w:rsidP="00FC1AE7">
      <w:pPr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FC1AE7" w:rsidRPr="00EB129E" w:rsidRDefault="00FC1AE7" w:rsidP="00FC1AE7">
      <w:pPr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  <w:sectPr w:rsidR="00FC1AE7" w:rsidRPr="00EB129E" w:rsidSect="00523E20">
          <w:headerReference w:type="default" r:id="rId13"/>
          <w:pgSz w:w="11906" w:h="16838"/>
          <w:pgMar w:top="567" w:right="567" w:bottom="1134" w:left="1474" w:header="709" w:footer="709" w:gutter="0"/>
          <w:cols w:space="708"/>
          <w:titlePg/>
          <w:docGrid w:linePitch="360"/>
        </w:sectPr>
      </w:pPr>
    </w:p>
    <w:tbl>
      <w:tblPr>
        <w:tblStyle w:val="af2"/>
        <w:tblW w:w="0" w:type="auto"/>
        <w:tblInd w:w="7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6"/>
      </w:tblGrid>
      <w:tr w:rsidR="00D45214" w:rsidTr="00D45214">
        <w:tc>
          <w:tcPr>
            <w:tcW w:w="7476" w:type="dxa"/>
          </w:tcPr>
          <w:p w:rsidR="00D45214" w:rsidRPr="00D45214" w:rsidRDefault="00D45214" w:rsidP="00D45214">
            <w:pPr>
              <w:autoSpaceDE w:val="0"/>
              <w:autoSpaceDN w:val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Приложение 2</w:t>
            </w:r>
            <w:r w:rsidRPr="00D45214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45214" w:rsidRDefault="00D45214" w:rsidP="00D45214">
            <w:pPr>
              <w:autoSpaceDE w:val="0"/>
              <w:autoSpaceDN w:val="0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D45214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 Порядку личного приема граждан в администрации Красноборского городского поселения Тосненского района Ленинградской области</w:t>
            </w:r>
          </w:p>
        </w:tc>
      </w:tr>
    </w:tbl>
    <w:p w:rsidR="00FC1AE7" w:rsidRPr="00EB129E" w:rsidRDefault="00FC1AE7" w:rsidP="00FC1AE7">
      <w:pPr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FC1AE7" w:rsidRPr="00EB129E" w:rsidRDefault="00FC1AE7" w:rsidP="00FC1AE7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P106"/>
      <w:bookmarkEnd w:id="2"/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Журнал учета личного приема граждан в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</w:t>
      </w:r>
      <w:r w:rsidR="00D45214" w:rsidRPr="00D45214">
        <w:rPr>
          <w:rFonts w:ascii="Times New Roman" w:hAnsi="Times New Roman"/>
          <w:color w:val="000000" w:themeColor="text1"/>
          <w:sz w:val="28"/>
          <w:szCs w:val="28"/>
        </w:rPr>
        <w:t>Красноборского городского поселения Тосненского района Ленинградской области</w:t>
      </w:r>
    </w:p>
    <w:p w:rsidR="00FC1AE7" w:rsidRPr="00EB129E" w:rsidRDefault="00FC1AE7" w:rsidP="00FC1AE7">
      <w:pPr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7"/>
        <w:gridCol w:w="1836"/>
        <w:gridCol w:w="2305"/>
        <w:gridCol w:w="2493"/>
        <w:gridCol w:w="2968"/>
        <w:gridCol w:w="2320"/>
        <w:gridCol w:w="2217"/>
      </w:tblGrid>
      <w:tr w:rsidR="00FC1AE7" w:rsidRPr="00EB129E" w:rsidTr="00016152">
        <w:trPr>
          <w:jc w:val="center"/>
        </w:trPr>
        <w:tc>
          <w:tcPr>
            <w:tcW w:w="326" w:type="pct"/>
          </w:tcPr>
          <w:p w:rsidR="00FC1AE7" w:rsidRPr="00EB129E" w:rsidRDefault="00FC1AE7" w:rsidP="00016152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07" w:type="pct"/>
          </w:tcPr>
          <w:p w:rsidR="00FC1AE7" w:rsidRPr="00EB129E" w:rsidRDefault="00FC1AE7" w:rsidP="00016152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Дата приема</w:t>
            </w:r>
          </w:p>
        </w:tc>
        <w:tc>
          <w:tcPr>
            <w:tcW w:w="762" w:type="pct"/>
          </w:tcPr>
          <w:p w:rsidR="00FC1AE7" w:rsidRPr="00EB129E" w:rsidRDefault="00FC1AE7" w:rsidP="00016152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:rsidR="00FC1AE7" w:rsidRPr="00EB129E" w:rsidRDefault="00FC1AE7" w:rsidP="00016152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981" w:type="pct"/>
          </w:tcPr>
          <w:p w:rsidR="00FC1AE7" w:rsidRPr="00EB129E" w:rsidRDefault="00FC1AE7" w:rsidP="00016152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:rsidR="00FC1AE7" w:rsidRPr="00EB129E" w:rsidRDefault="00FC1AE7" w:rsidP="00016152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:rsidR="00FC1AE7" w:rsidRPr="00EB129E" w:rsidRDefault="00FC1AE7" w:rsidP="00016152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FC1AE7" w:rsidRPr="00EB129E" w:rsidTr="00016152">
        <w:trPr>
          <w:jc w:val="center"/>
        </w:trPr>
        <w:tc>
          <w:tcPr>
            <w:tcW w:w="326" w:type="pct"/>
          </w:tcPr>
          <w:p w:rsidR="00FC1AE7" w:rsidRPr="00EB129E" w:rsidRDefault="00FC1AE7" w:rsidP="00016152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FC1AE7" w:rsidRPr="00EB129E" w:rsidRDefault="00FC1AE7" w:rsidP="00016152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2" w:type="pct"/>
          </w:tcPr>
          <w:p w:rsidR="00FC1AE7" w:rsidRPr="00EB129E" w:rsidRDefault="00FC1AE7" w:rsidP="00016152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4" w:type="pct"/>
          </w:tcPr>
          <w:p w:rsidR="00FC1AE7" w:rsidRPr="00EB129E" w:rsidRDefault="00FC1AE7" w:rsidP="00016152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81" w:type="pct"/>
          </w:tcPr>
          <w:p w:rsidR="00FC1AE7" w:rsidRPr="00EB129E" w:rsidRDefault="00FC1AE7" w:rsidP="00016152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7" w:type="pct"/>
          </w:tcPr>
          <w:p w:rsidR="00FC1AE7" w:rsidRPr="00EB129E" w:rsidRDefault="00FC1AE7" w:rsidP="00016152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33" w:type="pct"/>
          </w:tcPr>
          <w:p w:rsidR="00FC1AE7" w:rsidRPr="00EB129E" w:rsidRDefault="00FC1AE7" w:rsidP="00016152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FC1AE7" w:rsidRPr="00EB129E" w:rsidTr="00016152">
        <w:trPr>
          <w:jc w:val="center"/>
        </w:trPr>
        <w:tc>
          <w:tcPr>
            <w:tcW w:w="326" w:type="pct"/>
          </w:tcPr>
          <w:p w:rsidR="00FC1AE7" w:rsidRPr="00EB129E" w:rsidRDefault="00FC1AE7" w:rsidP="00016152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FC1AE7" w:rsidRPr="00EB129E" w:rsidRDefault="00FC1AE7" w:rsidP="00016152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FC1AE7" w:rsidRPr="00EB129E" w:rsidRDefault="00FC1AE7" w:rsidP="00016152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FC1AE7" w:rsidRPr="00EB129E" w:rsidRDefault="00FC1AE7" w:rsidP="00016152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FC1AE7" w:rsidRPr="00EB129E" w:rsidRDefault="00FC1AE7" w:rsidP="00016152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FC1AE7" w:rsidRPr="00EB129E" w:rsidRDefault="00FC1AE7" w:rsidP="00016152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FC1AE7" w:rsidRPr="00EB129E" w:rsidRDefault="00FC1AE7" w:rsidP="00016152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C1AE7" w:rsidRPr="00EB129E" w:rsidTr="00016152">
        <w:trPr>
          <w:jc w:val="center"/>
        </w:trPr>
        <w:tc>
          <w:tcPr>
            <w:tcW w:w="326" w:type="pct"/>
          </w:tcPr>
          <w:p w:rsidR="00FC1AE7" w:rsidRPr="00EB129E" w:rsidRDefault="00FC1AE7" w:rsidP="00016152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FC1AE7" w:rsidRPr="00EB129E" w:rsidRDefault="00FC1AE7" w:rsidP="00016152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FC1AE7" w:rsidRPr="00EB129E" w:rsidRDefault="00FC1AE7" w:rsidP="00016152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FC1AE7" w:rsidRPr="00EB129E" w:rsidRDefault="00FC1AE7" w:rsidP="00016152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FC1AE7" w:rsidRPr="00EB129E" w:rsidRDefault="00FC1AE7" w:rsidP="00016152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FC1AE7" w:rsidRPr="00EB129E" w:rsidRDefault="00FC1AE7" w:rsidP="00016152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FC1AE7" w:rsidRPr="00EB129E" w:rsidRDefault="00FC1AE7" w:rsidP="00016152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C1AE7" w:rsidRPr="00EB129E" w:rsidTr="00016152">
        <w:trPr>
          <w:jc w:val="center"/>
        </w:trPr>
        <w:tc>
          <w:tcPr>
            <w:tcW w:w="326" w:type="pct"/>
          </w:tcPr>
          <w:p w:rsidR="00FC1AE7" w:rsidRPr="00EB129E" w:rsidRDefault="00FC1AE7" w:rsidP="00016152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07" w:type="pct"/>
          </w:tcPr>
          <w:p w:rsidR="00FC1AE7" w:rsidRPr="00EB129E" w:rsidRDefault="00FC1AE7" w:rsidP="00016152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FC1AE7" w:rsidRPr="00EB129E" w:rsidRDefault="00FC1AE7" w:rsidP="00016152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FC1AE7" w:rsidRPr="00EB129E" w:rsidRDefault="00FC1AE7" w:rsidP="00016152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FC1AE7" w:rsidRPr="00EB129E" w:rsidRDefault="00FC1AE7" w:rsidP="00016152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FC1AE7" w:rsidRPr="00EB129E" w:rsidRDefault="00FC1AE7" w:rsidP="00016152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FC1AE7" w:rsidRPr="00EB129E" w:rsidRDefault="00FC1AE7" w:rsidP="00016152">
            <w:pPr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42D7F" w:rsidRDefault="00942D7F" w:rsidP="00FC1AE7">
      <w:pPr>
        <w:widowControl/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D45214" w:rsidRDefault="00D45214" w:rsidP="00FC1AE7">
      <w:pPr>
        <w:widowControl/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D45214" w:rsidRDefault="00D45214" w:rsidP="00FC1AE7">
      <w:pPr>
        <w:widowControl/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D45214" w:rsidRDefault="00D45214" w:rsidP="00FC1AE7">
      <w:pPr>
        <w:widowControl/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D45214" w:rsidRDefault="00D45214" w:rsidP="00FC1AE7">
      <w:pPr>
        <w:widowControl/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D45214" w:rsidRDefault="00D45214" w:rsidP="00FC1AE7">
      <w:pPr>
        <w:widowControl/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D45214" w:rsidRDefault="00D45214" w:rsidP="00FC1AE7">
      <w:pPr>
        <w:widowControl/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D45214" w:rsidRDefault="00D45214" w:rsidP="00FC1AE7">
      <w:pPr>
        <w:widowControl/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D45214" w:rsidRDefault="00D45214" w:rsidP="00D45214">
      <w:pPr>
        <w:widowControl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D45214" w:rsidRDefault="00D45214" w:rsidP="00FC1AE7">
      <w:pPr>
        <w:widowControl/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D45214" w:rsidRDefault="00D45214" w:rsidP="00FC1AE7">
      <w:pPr>
        <w:widowControl/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D45214" w:rsidRDefault="00D45214" w:rsidP="00FC1AE7">
      <w:pPr>
        <w:widowControl/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  <w:sectPr w:rsidR="00D45214" w:rsidSect="00FC1AE7">
          <w:headerReference w:type="default" r:id="rId14"/>
          <w:pgSz w:w="16838" w:h="11909" w:orient="landscape"/>
          <w:pgMar w:top="851" w:right="851" w:bottom="1701" w:left="851" w:header="0" w:footer="6" w:gutter="0"/>
          <w:cols w:space="720"/>
          <w:noEndnote/>
          <w:titlePg/>
          <w:docGrid w:linePitch="360"/>
        </w:sectPr>
      </w:pPr>
    </w:p>
    <w:tbl>
      <w:tblPr>
        <w:tblStyle w:val="af2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</w:tblGrid>
      <w:tr w:rsidR="00D45214" w:rsidTr="00016152">
        <w:tc>
          <w:tcPr>
            <w:tcW w:w="5607" w:type="dxa"/>
          </w:tcPr>
          <w:p w:rsidR="00D45214" w:rsidRPr="00D45214" w:rsidRDefault="00D45214" w:rsidP="00016152">
            <w:pPr>
              <w:autoSpaceDE w:val="0"/>
              <w:autoSpaceDN w:val="0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Приложение 3</w:t>
            </w:r>
            <w:r w:rsidRPr="00D45214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45214" w:rsidRDefault="00D45214" w:rsidP="00016152">
            <w:pPr>
              <w:autoSpaceDE w:val="0"/>
              <w:autoSpaceDN w:val="0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D45214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 Порядку личного приема граждан в администрации Красноборского городского поселения Тосненского района Ленинградской области</w:t>
            </w:r>
          </w:p>
        </w:tc>
      </w:tr>
    </w:tbl>
    <w:p w:rsidR="00D45214" w:rsidRDefault="00D45214" w:rsidP="00D45214">
      <w:pPr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45214" w:rsidRDefault="00D45214" w:rsidP="00D45214">
      <w:pPr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45214" w:rsidRPr="00EB129E" w:rsidRDefault="00D45214" w:rsidP="00D45214">
      <w:pPr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АРТОЧКА</w:t>
      </w:r>
    </w:p>
    <w:p w:rsidR="00D45214" w:rsidRPr="00EB129E" w:rsidRDefault="00D45214" w:rsidP="00D45214">
      <w:pPr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личного приема граждан в </w:t>
      </w:r>
      <w:r w:rsidRPr="00D45214">
        <w:rPr>
          <w:rFonts w:ascii="Times New Roman" w:eastAsia="Calibri" w:hAnsi="Times New Roman"/>
          <w:color w:val="000000" w:themeColor="text1"/>
          <w:sz w:val="28"/>
          <w:szCs w:val="28"/>
        </w:rPr>
        <w:t>администрации Красноборского городского поселения Тосненского района Ленинградской области</w:t>
      </w:r>
    </w:p>
    <w:p w:rsidR="00D45214" w:rsidRDefault="00D45214" w:rsidP="00D45214">
      <w:pPr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45214" w:rsidRPr="00EB129E" w:rsidRDefault="00D45214" w:rsidP="00D45214">
      <w:pPr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гистрационный номер ______________</w:t>
      </w:r>
    </w:p>
    <w:p w:rsidR="00D45214" w:rsidRPr="00EB129E" w:rsidRDefault="00D45214" w:rsidP="00D45214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Дата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«__» _______________ 20__ г.</w:t>
      </w:r>
    </w:p>
    <w:p w:rsidR="00D45214" w:rsidRPr="00EB129E" w:rsidRDefault="00D45214" w:rsidP="00D45214">
      <w:pPr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45214" w:rsidRPr="00EB129E" w:rsidRDefault="00D45214" w:rsidP="00D45214">
      <w:pPr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мя, отчество (наименование организации, представителя):</w:t>
      </w:r>
    </w:p>
    <w:p w:rsidR="00D45214" w:rsidRPr="00EB129E" w:rsidRDefault="00D45214" w:rsidP="00D45214">
      <w:pPr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45214" w:rsidRPr="00EB129E" w:rsidRDefault="00D45214" w:rsidP="00D45214">
      <w:pPr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45214" w:rsidRPr="00EB129E" w:rsidRDefault="00D45214" w:rsidP="00D45214">
      <w:pPr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45214" w:rsidRPr="00EB129E" w:rsidRDefault="00D45214" w:rsidP="00D45214">
      <w:pPr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Место жительства:</w:t>
      </w:r>
    </w:p>
    <w:p w:rsidR="00D45214" w:rsidRPr="00EB129E" w:rsidRDefault="00D45214" w:rsidP="00D45214">
      <w:pPr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45214" w:rsidRPr="00EB129E" w:rsidRDefault="00D45214" w:rsidP="00D45214">
      <w:pPr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45214" w:rsidRPr="00EB129E" w:rsidRDefault="00D45214" w:rsidP="00D45214">
      <w:pPr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45214" w:rsidRPr="00EB129E" w:rsidRDefault="00D45214" w:rsidP="00D45214">
      <w:pPr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Номер телефона:</w:t>
      </w:r>
    </w:p>
    <w:p w:rsidR="00D45214" w:rsidRPr="00EB129E" w:rsidRDefault="00D45214" w:rsidP="00D45214">
      <w:pPr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45214" w:rsidRPr="00EB129E" w:rsidRDefault="00D45214" w:rsidP="00D45214">
      <w:pPr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45214" w:rsidRPr="00EB129E" w:rsidRDefault="00D45214" w:rsidP="00D45214">
      <w:pPr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Почтовый адрес для направления ответа на обращение:</w:t>
      </w:r>
    </w:p>
    <w:p w:rsidR="00D45214" w:rsidRPr="00EB129E" w:rsidRDefault="00D45214" w:rsidP="00D45214">
      <w:pPr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45214" w:rsidRPr="00EB129E" w:rsidRDefault="00D45214" w:rsidP="00D45214">
      <w:pPr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45214" w:rsidRPr="00EB129E" w:rsidRDefault="00D45214" w:rsidP="00D45214">
      <w:pPr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45214" w:rsidRPr="00EB129E" w:rsidRDefault="00D45214" w:rsidP="00D45214">
      <w:pPr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раткое содержание обращения:</w:t>
      </w:r>
    </w:p>
    <w:p w:rsidR="00D45214" w:rsidRPr="00EB129E" w:rsidRDefault="00D45214" w:rsidP="00D45214">
      <w:pPr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45214" w:rsidRPr="00EB129E" w:rsidRDefault="00D45214" w:rsidP="00D45214">
      <w:pPr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45214" w:rsidRPr="00EB129E" w:rsidRDefault="00D45214" w:rsidP="00D45214">
      <w:pPr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D45214" w:rsidRPr="00EB129E" w:rsidRDefault="00D45214" w:rsidP="00D45214">
      <w:pPr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____________________________________________________________________</w:t>
      </w:r>
    </w:p>
    <w:p w:rsidR="00D45214" w:rsidRPr="00EB129E" w:rsidRDefault="00D45214" w:rsidP="00D45214">
      <w:pPr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45214" w:rsidRPr="00EB129E" w:rsidRDefault="00D45214" w:rsidP="00D45214">
      <w:pPr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нициалы должностного лица, ведущего прием:</w:t>
      </w:r>
    </w:p>
    <w:p w:rsidR="00D45214" w:rsidRPr="00EB129E" w:rsidRDefault="00D45214" w:rsidP="00D45214">
      <w:pPr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45214" w:rsidRPr="00EB129E" w:rsidRDefault="00D45214" w:rsidP="00D45214">
      <w:pPr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45214" w:rsidRPr="00EB129E" w:rsidRDefault="00D45214" w:rsidP="00D45214">
      <w:pPr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зультат рассмотрения обращения:</w:t>
      </w:r>
    </w:p>
    <w:p w:rsidR="00D45214" w:rsidRPr="00EB129E" w:rsidRDefault="00D45214" w:rsidP="00D45214">
      <w:pPr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45214" w:rsidRPr="00EB129E" w:rsidRDefault="00D45214" w:rsidP="00D45214">
      <w:pPr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45214" w:rsidRPr="00EB129E" w:rsidRDefault="00D45214" w:rsidP="00D45214">
      <w:pPr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45214" w:rsidRPr="00EB129E" w:rsidRDefault="00D45214" w:rsidP="00D45214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Ответственное лицо</w:t>
      </w:r>
    </w:p>
    <w:p w:rsidR="00D45214" w:rsidRPr="00EB129E" w:rsidRDefault="00D45214" w:rsidP="00D45214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:rsidR="00D45214" w:rsidRPr="00CB00A3" w:rsidRDefault="00D45214" w:rsidP="00D45214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(Расшифровка подписи)</w:t>
      </w:r>
    </w:p>
    <w:p w:rsidR="00D45214" w:rsidRPr="00EB129E" w:rsidRDefault="00D45214" w:rsidP="00D45214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D45214" w:rsidRPr="00EB129E" w:rsidRDefault="00D45214" w:rsidP="00D45214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Гражданин</w:t>
      </w:r>
    </w:p>
    <w:p w:rsidR="00D45214" w:rsidRPr="00EB129E" w:rsidRDefault="00D45214" w:rsidP="00D45214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:rsidR="00D45214" w:rsidRPr="00CB00A3" w:rsidRDefault="00D45214" w:rsidP="00D45214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(Расшифровка подписи)</w:t>
      </w:r>
    </w:p>
    <w:p w:rsidR="00D45214" w:rsidRPr="001D4502" w:rsidRDefault="00D45214" w:rsidP="00D45214">
      <w:pPr>
        <w:widowControl/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sectPr w:rsidR="00D45214" w:rsidRPr="001D4502" w:rsidSect="00D45214">
      <w:pgSz w:w="11909" w:h="16838"/>
      <w:pgMar w:top="851" w:right="851" w:bottom="851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299" w:rsidRDefault="00C44299" w:rsidP="00CE1390">
      <w:r>
        <w:separator/>
      </w:r>
    </w:p>
  </w:endnote>
  <w:endnote w:type="continuationSeparator" w:id="0">
    <w:p w:rsidR="00C44299" w:rsidRDefault="00C44299" w:rsidP="00CE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299" w:rsidRDefault="00C44299"/>
  </w:footnote>
  <w:footnote w:type="continuationSeparator" w:id="0">
    <w:p w:rsidR="00C44299" w:rsidRDefault="00C442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00989"/>
      <w:docPartObj>
        <w:docPartGallery w:val="Page Numbers (Top of Page)"/>
        <w:docPartUnique/>
      </w:docPartObj>
    </w:sdtPr>
    <w:sdtEndPr/>
    <w:sdtContent>
      <w:p w:rsidR="00FC1AE7" w:rsidRDefault="00FC1AE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D0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C1AE7" w:rsidRDefault="00FC1AE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502" w:rsidRDefault="001D4502" w:rsidP="001D4502">
    <w:pPr>
      <w:pStyle w:val="aa"/>
      <w:jc w:val="center"/>
    </w:pPr>
  </w:p>
  <w:p w:rsidR="001D4502" w:rsidRPr="001D4502" w:rsidRDefault="008B2F8C" w:rsidP="001D4502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3D02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D1672"/>
    <w:multiLevelType w:val="multilevel"/>
    <w:tmpl w:val="8C7E23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F80417"/>
    <w:multiLevelType w:val="multilevel"/>
    <w:tmpl w:val="46D4B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06E2E"/>
    <w:multiLevelType w:val="multilevel"/>
    <w:tmpl w:val="56100094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F3A9C"/>
    <w:multiLevelType w:val="multilevel"/>
    <w:tmpl w:val="52445C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15D31"/>
    <w:multiLevelType w:val="multilevel"/>
    <w:tmpl w:val="CC821B4A"/>
    <w:lvl w:ilvl="0">
      <w:start w:val="7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D91A27"/>
    <w:multiLevelType w:val="multilevel"/>
    <w:tmpl w:val="F07C8E02"/>
    <w:lvl w:ilvl="0">
      <w:start w:val="7"/>
      <w:numFmt w:val="decimal"/>
      <w:lvlText w:val="16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147CA8"/>
    <w:multiLevelType w:val="multilevel"/>
    <w:tmpl w:val="0E8C8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372492"/>
    <w:multiLevelType w:val="multilevel"/>
    <w:tmpl w:val="453ED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0D316B"/>
    <w:multiLevelType w:val="multilevel"/>
    <w:tmpl w:val="151C22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D17504"/>
    <w:multiLevelType w:val="multilevel"/>
    <w:tmpl w:val="DB5AC8FE"/>
    <w:lvl w:ilvl="0">
      <w:start w:val="1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B61E80"/>
    <w:multiLevelType w:val="multilevel"/>
    <w:tmpl w:val="BBCAAFD4"/>
    <w:lvl w:ilvl="0">
      <w:start w:val="1"/>
      <w:numFmt w:val="decimal"/>
      <w:lvlText w:val="15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B361C9"/>
    <w:multiLevelType w:val="multilevel"/>
    <w:tmpl w:val="460CBC08"/>
    <w:lvl w:ilvl="0">
      <w:start w:val="1"/>
      <w:numFmt w:val="decimal"/>
      <w:lvlText w:val="2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0C66BA"/>
    <w:multiLevelType w:val="multilevel"/>
    <w:tmpl w:val="9132BDA0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4B62AD"/>
    <w:multiLevelType w:val="multilevel"/>
    <w:tmpl w:val="9514A4A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365783"/>
    <w:multiLevelType w:val="multilevel"/>
    <w:tmpl w:val="F64ECE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6837EB"/>
    <w:multiLevelType w:val="multilevel"/>
    <w:tmpl w:val="FC32C008"/>
    <w:lvl w:ilvl="0">
      <w:start w:val="1"/>
      <w:numFmt w:val="decimal"/>
      <w:lvlText w:val="15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A9555E"/>
    <w:multiLevelType w:val="multilevel"/>
    <w:tmpl w:val="682A705E"/>
    <w:lvl w:ilvl="0">
      <w:start w:val="1"/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967338"/>
    <w:multiLevelType w:val="multilevel"/>
    <w:tmpl w:val="F7925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1B6A59"/>
    <w:multiLevelType w:val="multilevel"/>
    <w:tmpl w:val="507E4CE2"/>
    <w:lvl w:ilvl="0">
      <w:start w:val="8"/>
      <w:numFmt w:val="decimal"/>
      <w:lvlText w:val="1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6E1D39"/>
    <w:multiLevelType w:val="multilevel"/>
    <w:tmpl w:val="B8729046"/>
    <w:lvl w:ilvl="0">
      <w:start w:val="1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081D8D"/>
    <w:multiLevelType w:val="multilevel"/>
    <w:tmpl w:val="B10A66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1E3269"/>
    <w:multiLevelType w:val="multilevel"/>
    <w:tmpl w:val="41A81A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1B371E"/>
    <w:multiLevelType w:val="multilevel"/>
    <w:tmpl w:val="7BF855CC"/>
    <w:lvl w:ilvl="0">
      <w:start w:val="1"/>
      <w:numFmt w:val="decimal"/>
      <w:lvlText w:val="19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943AA9"/>
    <w:multiLevelType w:val="multilevel"/>
    <w:tmpl w:val="53567F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BF6925"/>
    <w:multiLevelType w:val="multilevel"/>
    <w:tmpl w:val="DEC02DCC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AA54D6"/>
    <w:multiLevelType w:val="multilevel"/>
    <w:tmpl w:val="002AA2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F03973"/>
    <w:multiLevelType w:val="hybridMultilevel"/>
    <w:tmpl w:val="0A62A4FC"/>
    <w:lvl w:ilvl="0" w:tplc="8B8AA47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7">
    <w:nsid w:val="64A9640B"/>
    <w:multiLevelType w:val="multilevel"/>
    <w:tmpl w:val="A5F64AB6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A0058F"/>
    <w:multiLevelType w:val="multilevel"/>
    <w:tmpl w:val="CED0A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E31177"/>
    <w:multiLevelType w:val="multilevel"/>
    <w:tmpl w:val="661EF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736248"/>
    <w:multiLevelType w:val="multilevel"/>
    <w:tmpl w:val="474220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AD4BAE"/>
    <w:multiLevelType w:val="multilevel"/>
    <w:tmpl w:val="1646D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D6E7546"/>
    <w:multiLevelType w:val="multilevel"/>
    <w:tmpl w:val="C422E9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34753B"/>
    <w:multiLevelType w:val="multilevel"/>
    <w:tmpl w:val="67E2DB5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7B00BD"/>
    <w:multiLevelType w:val="multilevel"/>
    <w:tmpl w:val="26B8C7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2074837"/>
    <w:multiLevelType w:val="multilevel"/>
    <w:tmpl w:val="539888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3140F22"/>
    <w:multiLevelType w:val="multilevel"/>
    <w:tmpl w:val="66007B7C"/>
    <w:lvl w:ilvl="0">
      <w:start w:val="1"/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94641C6"/>
    <w:multiLevelType w:val="multilevel"/>
    <w:tmpl w:val="FFDC6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DE0A8B"/>
    <w:multiLevelType w:val="multilevel"/>
    <w:tmpl w:val="73D2E2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1"/>
  </w:num>
  <w:num w:numId="3">
    <w:abstractNumId w:val="37"/>
  </w:num>
  <w:num w:numId="4">
    <w:abstractNumId w:val="25"/>
  </w:num>
  <w:num w:numId="5">
    <w:abstractNumId w:val="23"/>
  </w:num>
  <w:num w:numId="6">
    <w:abstractNumId w:val="0"/>
  </w:num>
  <w:num w:numId="7">
    <w:abstractNumId w:val="2"/>
  </w:num>
  <w:num w:numId="8">
    <w:abstractNumId w:val="17"/>
  </w:num>
  <w:num w:numId="9">
    <w:abstractNumId w:val="3"/>
  </w:num>
  <w:num w:numId="10">
    <w:abstractNumId w:val="20"/>
  </w:num>
  <w:num w:numId="11">
    <w:abstractNumId w:val="32"/>
  </w:num>
  <w:num w:numId="12">
    <w:abstractNumId w:val="12"/>
  </w:num>
  <w:num w:numId="13">
    <w:abstractNumId w:val="9"/>
  </w:num>
  <w:num w:numId="14">
    <w:abstractNumId w:val="13"/>
  </w:num>
  <w:num w:numId="15">
    <w:abstractNumId w:val="14"/>
  </w:num>
  <w:num w:numId="16">
    <w:abstractNumId w:val="4"/>
  </w:num>
  <w:num w:numId="17">
    <w:abstractNumId w:val="16"/>
  </w:num>
  <w:num w:numId="18">
    <w:abstractNumId w:val="8"/>
  </w:num>
  <w:num w:numId="19">
    <w:abstractNumId w:val="35"/>
  </w:num>
  <w:num w:numId="20">
    <w:abstractNumId w:val="19"/>
  </w:num>
  <w:num w:numId="21">
    <w:abstractNumId w:val="10"/>
  </w:num>
  <w:num w:numId="22">
    <w:abstractNumId w:val="30"/>
  </w:num>
  <w:num w:numId="23">
    <w:abstractNumId w:val="15"/>
  </w:num>
  <w:num w:numId="24">
    <w:abstractNumId w:val="21"/>
  </w:num>
  <w:num w:numId="25">
    <w:abstractNumId w:val="7"/>
  </w:num>
  <w:num w:numId="26">
    <w:abstractNumId w:val="38"/>
  </w:num>
  <w:num w:numId="27">
    <w:abstractNumId w:val="5"/>
  </w:num>
  <w:num w:numId="28">
    <w:abstractNumId w:val="18"/>
  </w:num>
  <w:num w:numId="29">
    <w:abstractNumId w:val="34"/>
  </w:num>
  <w:num w:numId="30">
    <w:abstractNumId w:val="22"/>
  </w:num>
  <w:num w:numId="31">
    <w:abstractNumId w:val="28"/>
  </w:num>
  <w:num w:numId="32">
    <w:abstractNumId w:val="36"/>
  </w:num>
  <w:num w:numId="33">
    <w:abstractNumId w:val="27"/>
  </w:num>
  <w:num w:numId="34">
    <w:abstractNumId w:val="24"/>
  </w:num>
  <w:num w:numId="35">
    <w:abstractNumId w:val="11"/>
  </w:num>
  <w:num w:numId="36">
    <w:abstractNumId w:val="1"/>
  </w:num>
  <w:num w:numId="37">
    <w:abstractNumId w:val="29"/>
  </w:num>
  <w:num w:numId="38">
    <w:abstractNumId w:val="3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90"/>
    <w:rsid w:val="0000665B"/>
    <w:rsid w:val="0002099D"/>
    <w:rsid w:val="00036AFC"/>
    <w:rsid w:val="00051CA8"/>
    <w:rsid w:val="00113036"/>
    <w:rsid w:val="001825B2"/>
    <w:rsid w:val="001B5F9A"/>
    <w:rsid w:val="001D4502"/>
    <w:rsid w:val="00200D2F"/>
    <w:rsid w:val="002011A0"/>
    <w:rsid w:val="002663F9"/>
    <w:rsid w:val="00281A79"/>
    <w:rsid w:val="002832F5"/>
    <w:rsid w:val="002971B2"/>
    <w:rsid w:val="002C6267"/>
    <w:rsid w:val="002D136D"/>
    <w:rsid w:val="002D4552"/>
    <w:rsid w:val="002E12A4"/>
    <w:rsid w:val="003020A5"/>
    <w:rsid w:val="0036467C"/>
    <w:rsid w:val="00383883"/>
    <w:rsid w:val="003943A0"/>
    <w:rsid w:val="003C0E4B"/>
    <w:rsid w:val="003F3878"/>
    <w:rsid w:val="00410584"/>
    <w:rsid w:val="004461D9"/>
    <w:rsid w:val="0045162C"/>
    <w:rsid w:val="004A7671"/>
    <w:rsid w:val="004C50EB"/>
    <w:rsid w:val="004D0824"/>
    <w:rsid w:val="004D595C"/>
    <w:rsid w:val="004E703F"/>
    <w:rsid w:val="00507B05"/>
    <w:rsid w:val="005B5C45"/>
    <w:rsid w:val="005C5615"/>
    <w:rsid w:val="005E1A47"/>
    <w:rsid w:val="0063012E"/>
    <w:rsid w:val="00631F17"/>
    <w:rsid w:val="00634A8E"/>
    <w:rsid w:val="00646144"/>
    <w:rsid w:val="006701D3"/>
    <w:rsid w:val="006E0B02"/>
    <w:rsid w:val="006F28EB"/>
    <w:rsid w:val="006F7B77"/>
    <w:rsid w:val="0070517C"/>
    <w:rsid w:val="0071510C"/>
    <w:rsid w:val="007731EF"/>
    <w:rsid w:val="0078468D"/>
    <w:rsid w:val="007B459E"/>
    <w:rsid w:val="007E3342"/>
    <w:rsid w:val="00801A3E"/>
    <w:rsid w:val="008050E6"/>
    <w:rsid w:val="00810D42"/>
    <w:rsid w:val="00822E03"/>
    <w:rsid w:val="0082473B"/>
    <w:rsid w:val="00824F4D"/>
    <w:rsid w:val="00836DDA"/>
    <w:rsid w:val="00860937"/>
    <w:rsid w:val="008967AC"/>
    <w:rsid w:val="008B2F8C"/>
    <w:rsid w:val="008E307F"/>
    <w:rsid w:val="008F425D"/>
    <w:rsid w:val="009360E5"/>
    <w:rsid w:val="00940EF5"/>
    <w:rsid w:val="00942D7F"/>
    <w:rsid w:val="00980858"/>
    <w:rsid w:val="009D0CDB"/>
    <w:rsid w:val="009E0B9E"/>
    <w:rsid w:val="009F7F7F"/>
    <w:rsid w:val="00A02ED1"/>
    <w:rsid w:val="00A432C1"/>
    <w:rsid w:val="00A657C1"/>
    <w:rsid w:val="00AA5705"/>
    <w:rsid w:val="00AA5BF4"/>
    <w:rsid w:val="00AD714B"/>
    <w:rsid w:val="00AD7D95"/>
    <w:rsid w:val="00B05768"/>
    <w:rsid w:val="00B105D3"/>
    <w:rsid w:val="00B12C6F"/>
    <w:rsid w:val="00B17390"/>
    <w:rsid w:val="00B84BF3"/>
    <w:rsid w:val="00B953E9"/>
    <w:rsid w:val="00B9617B"/>
    <w:rsid w:val="00C219E4"/>
    <w:rsid w:val="00C27EAD"/>
    <w:rsid w:val="00C32085"/>
    <w:rsid w:val="00C37A71"/>
    <w:rsid w:val="00C44299"/>
    <w:rsid w:val="00C60CC8"/>
    <w:rsid w:val="00C641BC"/>
    <w:rsid w:val="00C64E52"/>
    <w:rsid w:val="00C77A7C"/>
    <w:rsid w:val="00C91614"/>
    <w:rsid w:val="00CE1390"/>
    <w:rsid w:val="00D241E9"/>
    <w:rsid w:val="00D368A8"/>
    <w:rsid w:val="00D4465B"/>
    <w:rsid w:val="00D45214"/>
    <w:rsid w:val="00D55AB0"/>
    <w:rsid w:val="00D706F0"/>
    <w:rsid w:val="00DA1060"/>
    <w:rsid w:val="00E003BE"/>
    <w:rsid w:val="00E218FA"/>
    <w:rsid w:val="00E95D70"/>
    <w:rsid w:val="00EB518D"/>
    <w:rsid w:val="00EC6AF8"/>
    <w:rsid w:val="00F04C28"/>
    <w:rsid w:val="00F11B61"/>
    <w:rsid w:val="00F32BB6"/>
    <w:rsid w:val="00F3697B"/>
    <w:rsid w:val="00F57560"/>
    <w:rsid w:val="00F6248E"/>
    <w:rsid w:val="00F63D02"/>
    <w:rsid w:val="00FC1AE7"/>
    <w:rsid w:val="00FF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BEE270-34D0-41BB-B3B7-77A7E255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21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3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1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8">
    <w:name w:val="Основной текст + Курсив"/>
    <w:basedOn w:val="a4"/>
    <w:rsid w:val="00CE1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pt">
    <w:name w:val="Основной текст + 10 pt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CE1390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CE1390"/>
    <w:pPr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E1390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rsid w:val="00CE1390"/>
    <w:pPr>
      <w:shd w:val="clear" w:color="auto" w:fill="FFFFFF"/>
      <w:spacing w:before="240" w:line="322" w:lineRule="exact"/>
      <w:ind w:hanging="18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E139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styleId="a9">
    <w:name w:val="List Paragraph"/>
    <w:basedOn w:val="a"/>
    <w:uiPriority w:val="34"/>
    <w:qFormat/>
    <w:rsid w:val="00940E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878"/>
    <w:rPr>
      <w:color w:val="000000"/>
    </w:rPr>
  </w:style>
  <w:style w:type="paragraph" w:styleId="ac">
    <w:name w:val="footer"/>
    <w:basedOn w:val="a"/>
    <w:link w:val="ad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3878"/>
    <w:rPr>
      <w:color w:val="000000"/>
    </w:rPr>
  </w:style>
  <w:style w:type="paragraph" w:customStyle="1" w:styleId="Textbody">
    <w:name w:val="Text body"/>
    <w:basedOn w:val="a"/>
    <w:uiPriority w:val="99"/>
    <w:rsid w:val="0070517C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  <w:style w:type="paragraph" w:styleId="ae">
    <w:name w:val="No Spacing"/>
    <w:link w:val="af"/>
    <w:uiPriority w:val="99"/>
    <w:qFormat/>
    <w:rsid w:val="002E12A4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2E12A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E95D7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5D70"/>
    <w:rPr>
      <w:rFonts w:ascii="Segoe UI" w:hAnsi="Segoe UI" w:cs="Segoe UI"/>
      <w:color w:val="000000"/>
      <w:sz w:val="18"/>
      <w:szCs w:val="18"/>
    </w:rPr>
  </w:style>
  <w:style w:type="table" w:styleId="af2">
    <w:name w:val="Table Grid"/>
    <w:basedOn w:val="a1"/>
    <w:uiPriority w:val="59"/>
    <w:rsid w:val="001D4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1AE7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17E76-7A3A-4F41-9C98-0B904475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№82 от 16.11.2018 .регламент муниц. контроль прав. благоустройства ).doc</vt:lpstr>
    </vt:vector>
  </TitlesOfParts>
  <Company/>
  <LinksUpToDate>false</LinksUpToDate>
  <CharactersWithSpaces>1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№82 от 16.11.2018 .регламент муниц. контроль прав. благоустройства ).doc</dc:title>
  <dc:creator>Admin</dc:creator>
  <cp:lastModifiedBy>Юлия</cp:lastModifiedBy>
  <cp:revision>3</cp:revision>
  <cp:lastPrinted>2021-09-27T12:41:00Z</cp:lastPrinted>
  <dcterms:created xsi:type="dcterms:W3CDTF">2021-09-27T12:41:00Z</dcterms:created>
  <dcterms:modified xsi:type="dcterms:W3CDTF">2021-09-28T08:44:00Z</dcterms:modified>
</cp:coreProperties>
</file>